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DBA1" w14:textId="77777777" w:rsidR="00265273" w:rsidRDefault="00265273" w:rsidP="0041050C">
      <w:pPr>
        <w:rPr>
          <w:rFonts w:eastAsia="Times New Roman"/>
          <w:b/>
          <w:color w:val="0070C0"/>
          <w:sz w:val="28"/>
          <w:szCs w:val="28"/>
          <w:lang w:val="et-EE"/>
        </w:rPr>
      </w:pPr>
      <w:bookmarkStart w:id="0" w:name="_Toc17443719"/>
    </w:p>
    <w:p w14:paraId="18184724" w14:textId="3B1DEDDC" w:rsidR="00A80E8E" w:rsidRPr="001D7670" w:rsidRDefault="00A80E8E" w:rsidP="0041050C">
      <w:pPr>
        <w:rPr>
          <w:rFonts w:eastAsia="Times New Roman"/>
          <w:b/>
          <w:color w:val="0070C0"/>
          <w:sz w:val="28"/>
          <w:szCs w:val="28"/>
          <w:lang w:val="et-EE"/>
        </w:rPr>
      </w:pPr>
      <w:r w:rsidRPr="001D7670">
        <w:rPr>
          <w:rFonts w:eastAsia="Times New Roman"/>
          <w:b/>
          <w:color w:val="0070C0"/>
          <w:sz w:val="28"/>
          <w:szCs w:val="28"/>
          <w:lang w:val="et-EE"/>
        </w:rPr>
        <w:t>HINDAMISE VORM</w:t>
      </w:r>
      <w:r w:rsidR="008C22CE" w:rsidRPr="001D7670">
        <w:rPr>
          <w:rFonts w:eastAsia="Times New Roman"/>
          <w:b/>
          <w:color w:val="0070C0"/>
          <w:sz w:val="28"/>
          <w:szCs w:val="28"/>
          <w:lang w:val="et-EE"/>
        </w:rPr>
        <w:t xml:space="preserve"> ÕPPE KVALITEEDI HINDAJALE</w:t>
      </w:r>
    </w:p>
    <w:tbl>
      <w:tblPr>
        <w:tblStyle w:val="TableGrid1"/>
        <w:tblW w:w="13320" w:type="dxa"/>
        <w:tblLook w:val="04A0" w:firstRow="1" w:lastRow="0" w:firstColumn="1" w:lastColumn="0" w:noHBand="0" w:noVBand="1"/>
      </w:tblPr>
      <w:tblGrid>
        <w:gridCol w:w="3510"/>
        <w:gridCol w:w="9810"/>
      </w:tblGrid>
      <w:tr w:rsidR="0041050C" w:rsidRPr="00C87920" w14:paraId="28C723FA" w14:textId="77777777" w:rsidTr="00585346">
        <w:tc>
          <w:tcPr>
            <w:tcW w:w="3510" w:type="dxa"/>
          </w:tcPr>
          <w:bookmarkEnd w:id="0"/>
          <w:p w14:paraId="72E1B7AF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Täienduskoolitusasutuse nimi</w:t>
            </w:r>
          </w:p>
        </w:tc>
        <w:tc>
          <w:tcPr>
            <w:tcW w:w="9810" w:type="dxa"/>
          </w:tcPr>
          <w:p w14:paraId="5850A497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41050C" w:rsidRPr="00C87920" w14:paraId="42EA8EBD" w14:textId="77777777" w:rsidTr="00585346">
        <w:tc>
          <w:tcPr>
            <w:tcW w:w="3510" w:type="dxa"/>
          </w:tcPr>
          <w:p w14:paraId="7ABBEF9B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Veebilehe aadress</w:t>
            </w:r>
          </w:p>
        </w:tc>
        <w:tc>
          <w:tcPr>
            <w:tcW w:w="9810" w:type="dxa"/>
          </w:tcPr>
          <w:p w14:paraId="16E3F995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41050C" w:rsidRPr="00C87920" w14:paraId="6BFF93B2" w14:textId="77777777" w:rsidTr="00585346">
        <w:tc>
          <w:tcPr>
            <w:tcW w:w="3510" w:type="dxa"/>
          </w:tcPr>
          <w:p w14:paraId="3B72B8AF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Kontaktisik koolitusasutuses, telefon</w:t>
            </w:r>
          </w:p>
        </w:tc>
        <w:tc>
          <w:tcPr>
            <w:tcW w:w="9810" w:type="dxa"/>
          </w:tcPr>
          <w:p w14:paraId="3B23EB1D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41050C" w:rsidRPr="00C87920" w14:paraId="541EA8A1" w14:textId="77777777" w:rsidTr="00585346">
        <w:tc>
          <w:tcPr>
            <w:tcW w:w="3510" w:type="dxa"/>
            <w:vMerge w:val="restart"/>
          </w:tcPr>
          <w:p w14:paraId="46D1FD8A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Valimi õppekavad</w:t>
            </w:r>
          </w:p>
        </w:tc>
        <w:tc>
          <w:tcPr>
            <w:tcW w:w="9810" w:type="dxa"/>
          </w:tcPr>
          <w:p w14:paraId="00F863F0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41050C" w:rsidRPr="00C87920" w14:paraId="54A222FD" w14:textId="77777777" w:rsidTr="00585346">
        <w:tc>
          <w:tcPr>
            <w:tcW w:w="3510" w:type="dxa"/>
            <w:vMerge/>
          </w:tcPr>
          <w:p w14:paraId="37381C68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0" w:type="dxa"/>
          </w:tcPr>
          <w:p w14:paraId="7EA680A5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41050C" w:rsidRPr="00C87920" w14:paraId="44B44B99" w14:textId="77777777" w:rsidTr="00585346">
        <w:tc>
          <w:tcPr>
            <w:tcW w:w="3510" w:type="dxa"/>
            <w:vMerge/>
          </w:tcPr>
          <w:p w14:paraId="6B253739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0" w:type="dxa"/>
          </w:tcPr>
          <w:p w14:paraId="0DC47474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B420F8" w:rsidRPr="00C87920" w14:paraId="777AFC59" w14:textId="77777777" w:rsidTr="00585346">
        <w:tc>
          <w:tcPr>
            <w:tcW w:w="3510" w:type="dxa"/>
            <w:vMerge w:val="restart"/>
          </w:tcPr>
          <w:p w14:paraId="53C51508" w14:textId="77777777" w:rsidR="00B420F8" w:rsidRPr="00C87920" w:rsidRDefault="00B420F8" w:rsidP="00290524">
            <w:pPr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Eksperdid</w:t>
            </w:r>
          </w:p>
        </w:tc>
        <w:tc>
          <w:tcPr>
            <w:tcW w:w="9810" w:type="dxa"/>
          </w:tcPr>
          <w:p w14:paraId="4AC4B5B0" w14:textId="77777777" w:rsidR="00B420F8" w:rsidRPr="00C87920" w:rsidRDefault="00B420F8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B420F8" w:rsidRPr="00C87920" w14:paraId="0ACA0D9F" w14:textId="77777777" w:rsidTr="00585346">
        <w:tc>
          <w:tcPr>
            <w:tcW w:w="3510" w:type="dxa"/>
            <w:vMerge/>
          </w:tcPr>
          <w:p w14:paraId="442FD340" w14:textId="77777777" w:rsidR="00B420F8" w:rsidRPr="00C87920" w:rsidRDefault="00B420F8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0" w:type="dxa"/>
          </w:tcPr>
          <w:p w14:paraId="79C80DE5" w14:textId="77777777" w:rsidR="00B420F8" w:rsidRPr="00C87920" w:rsidRDefault="00B420F8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B420F8" w:rsidRPr="00C87920" w14:paraId="1BDBA413" w14:textId="77777777" w:rsidTr="00585346">
        <w:tc>
          <w:tcPr>
            <w:tcW w:w="3510" w:type="dxa"/>
            <w:vMerge/>
          </w:tcPr>
          <w:p w14:paraId="047930F5" w14:textId="77777777" w:rsidR="00B420F8" w:rsidRPr="00C87920" w:rsidRDefault="00B420F8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0" w:type="dxa"/>
          </w:tcPr>
          <w:p w14:paraId="3857D037" w14:textId="77777777" w:rsidR="00B420F8" w:rsidRPr="00C87920" w:rsidRDefault="00B420F8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B420F8" w:rsidRPr="00C87920" w14:paraId="59E69F0B" w14:textId="77777777" w:rsidTr="00585346">
        <w:tc>
          <w:tcPr>
            <w:tcW w:w="3510" w:type="dxa"/>
            <w:vMerge/>
          </w:tcPr>
          <w:p w14:paraId="4F0B910A" w14:textId="77777777" w:rsidR="00B420F8" w:rsidRPr="00C87920" w:rsidRDefault="00B420F8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0" w:type="dxa"/>
          </w:tcPr>
          <w:p w14:paraId="09C807F9" w14:textId="77777777" w:rsidR="00B420F8" w:rsidRPr="00C87920" w:rsidRDefault="00B420F8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B420F8" w:rsidRPr="00C87920" w14:paraId="0807B915" w14:textId="77777777" w:rsidTr="00585346">
        <w:tc>
          <w:tcPr>
            <w:tcW w:w="3510" w:type="dxa"/>
            <w:vMerge/>
          </w:tcPr>
          <w:p w14:paraId="70FE1484" w14:textId="77777777" w:rsidR="00B420F8" w:rsidRPr="00C87920" w:rsidRDefault="00B420F8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10" w:type="dxa"/>
          </w:tcPr>
          <w:p w14:paraId="5E65F227" w14:textId="77777777" w:rsidR="00B420F8" w:rsidRPr="00C87920" w:rsidRDefault="00B420F8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41050C" w:rsidRPr="00C87920" w14:paraId="01C1E891" w14:textId="77777777" w:rsidTr="00585346">
        <w:tc>
          <w:tcPr>
            <w:tcW w:w="3510" w:type="dxa"/>
          </w:tcPr>
          <w:p w14:paraId="54323B6D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Hindamisperiood</w:t>
            </w:r>
          </w:p>
        </w:tc>
        <w:tc>
          <w:tcPr>
            <w:tcW w:w="9810" w:type="dxa"/>
          </w:tcPr>
          <w:p w14:paraId="261EAC3A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41050C" w:rsidRPr="00C87920" w14:paraId="5AAD9B06" w14:textId="77777777" w:rsidTr="00585346">
        <w:tc>
          <w:tcPr>
            <w:tcW w:w="3510" w:type="dxa"/>
          </w:tcPr>
          <w:p w14:paraId="0703BEB2" w14:textId="7B358FDC" w:rsidR="0041050C" w:rsidRPr="00C87920" w:rsidRDefault="00B420F8" w:rsidP="002905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ndamiskülastuse</w:t>
            </w:r>
            <w:r w:rsidR="0041050C" w:rsidRPr="00C87920">
              <w:rPr>
                <w:rFonts w:ascii="Calibri" w:eastAsia="Calibri" w:hAnsi="Calibri" w:cs="Times New Roman"/>
              </w:rPr>
              <w:t xml:space="preserve"> läbiviimise aeg</w:t>
            </w:r>
          </w:p>
        </w:tc>
        <w:tc>
          <w:tcPr>
            <w:tcW w:w="9810" w:type="dxa"/>
          </w:tcPr>
          <w:p w14:paraId="35B7791A" w14:textId="77777777" w:rsidR="0041050C" w:rsidRPr="00C87920" w:rsidRDefault="0041050C" w:rsidP="00290524">
            <w:pPr>
              <w:rPr>
                <w:rFonts w:ascii="Calibri" w:eastAsia="Calibri" w:hAnsi="Calibri" w:cs="Times New Roman"/>
              </w:rPr>
            </w:pPr>
          </w:p>
        </w:tc>
      </w:tr>
    </w:tbl>
    <w:p w14:paraId="512115C3" w14:textId="7D4E31ED" w:rsidR="0041050C" w:rsidRDefault="0041050C" w:rsidP="0041050C">
      <w:pPr>
        <w:spacing w:after="200" w:line="276" w:lineRule="auto"/>
        <w:rPr>
          <w:rFonts w:ascii="Calibri" w:eastAsia="Calibri" w:hAnsi="Calibri" w:cs="Times New Roman"/>
          <w:lang w:val="et-EE"/>
        </w:rPr>
      </w:pPr>
    </w:p>
    <w:p w14:paraId="3BDE40AB" w14:textId="1D300138" w:rsidR="00FF72A0" w:rsidRDefault="00FF72A0" w:rsidP="0041050C">
      <w:pPr>
        <w:spacing w:after="200" w:line="276" w:lineRule="auto"/>
        <w:rPr>
          <w:rFonts w:ascii="Calibri" w:eastAsia="Calibri" w:hAnsi="Calibri" w:cs="Times New Roman"/>
          <w:lang w:val="et-EE"/>
        </w:rPr>
      </w:pPr>
    </w:p>
    <w:p w14:paraId="55AB78F1" w14:textId="5AC89900" w:rsidR="00FF72A0" w:rsidRDefault="00FF72A0" w:rsidP="0041050C">
      <w:pPr>
        <w:spacing w:after="200" w:line="276" w:lineRule="auto"/>
        <w:rPr>
          <w:rFonts w:ascii="Calibri" w:eastAsia="Calibri" w:hAnsi="Calibri" w:cs="Times New Roman"/>
          <w:lang w:val="et-EE"/>
        </w:rPr>
      </w:pPr>
    </w:p>
    <w:p w14:paraId="5CA26CE4" w14:textId="00E3D43F" w:rsidR="00FF72A0" w:rsidRDefault="00FF72A0" w:rsidP="0041050C">
      <w:pPr>
        <w:spacing w:after="200" w:line="276" w:lineRule="auto"/>
        <w:rPr>
          <w:rFonts w:ascii="Calibri" w:eastAsia="Calibri" w:hAnsi="Calibri" w:cs="Times New Roman"/>
          <w:lang w:val="et-EE"/>
        </w:rPr>
      </w:pPr>
    </w:p>
    <w:p w14:paraId="3F52249E" w14:textId="31442DF2" w:rsidR="00FF72A0" w:rsidRDefault="00FF72A0" w:rsidP="0041050C">
      <w:pPr>
        <w:spacing w:after="200" w:line="276" w:lineRule="auto"/>
        <w:rPr>
          <w:rFonts w:ascii="Calibri" w:eastAsia="Calibri" w:hAnsi="Calibri" w:cs="Times New Roman"/>
          <w:lang w:val="et-EE"/>
        </w:rPr>
      </w:pPr>
    </w:p>
    <w:p w14:paraId="1FA36ED0" w14:textId="1900E077" w:rsidR="00FF72A0" w:rsidRDefault="00FF72A0" w:rsidP="0041050C">
      <w:pPr>
        <w:spacing w:after="200" w:line="276" w:lineRule="auto"/>
        <w:rPr>
          <w:rFonts w:ascii="Calibri" w:eastAsia="Calibri" w:hAnsi="Calibri" w:cs="Times New Roman"/>
          <w:lang w:val="et-EE"/>
        </w:rPr>
      </w:pPr>
    </w:p>
    <w:p w14:paraId="51B0051A" w14:textId="77777777" w:rsidR="00FF72A0" w:rsidRPr="00C87920" w:rsidRDefault="00FF72A0" w:rsidP="0041050C">
      <w:pPr>
        <w:spacing w:after="200" w:line="276" w:lineRule="auto"/>
        <w:rPr>
          <w:rFonts w:ascii="Calibri" w:eastAsia="Calibri" w:hAnsi="Calibri" w:cs="Times New Roman"/>
          <w:lang w:val="et-EE"/>
        </w:rPr>
      </w:pPr>
    </w:p>
    <w:p w14:paraId="7D4CB8D8" w14:textId="1467AE55" w:rsidR="0041050C" w:rsidRPr="0084260A" w:rsidRDefault="0084260A" w:rsidP="0084260A">
      <w:pPr>
        <w:pStyle w:val="Heading2"/>
        <w:rPr>
          <w:rFonts w:eastAsia="Times New Roman"/>
          <w:color w:val="0070C0"/>
          <w:sz w:val="24"/>
          <w:szCs w:val="24"/>
          <w:lang w:val="et-EE"/>
        </w:rPr>
      </w:pPr>
      <w:r w:rsidRPr="0084260A">
        <w:rPr>
          <w:rFonts w:eastAsia="Times New Roman"/>
          <w:color w:val="0070C0"/>
          <w:sz w:val="24"/>
          <w:szCs w:val="24"/>
          <w:lang w:val="et-EE"/>
        </w:rPr>
        <w:lastRenderedPageBreak/>
        <w:t xml:space="preserve">A.1 </w:t>
      </w:r>
      <w:r w:rsidR="0041050C" w:rsidRPr="0084260A">
        <w:rPr>
          <w:rFonts w:eastAsia="Times New Roman"/>
          <w:color w:val="0070C0"/>
          <w:sz w:val="24"/>
          <w:szCs w:val="24"/>
          <w:lang w:val="et-EE"/>
        </w:rPr>
        <w:t>Õ</w:t>
      </w:r>
      <w:r w:rsidR="00B420F8" w:rsidRPr="0084260A">
        <w:rPr>
          <w:rFonts w:eastAsia="Times New Roman"/>
          <w:color w:val="0070C0"/>
          <w:sz w:val="24"/>
          <w:szCs w:val="24"/>
          <w:lang w:val="et-EE"/>
        </w:rPr>
        <w:t>PPEKAVADE HINDAMINE</w:t>
      </w:r>
    </w:p>
    <w:p w14:paraId="4497E7CB" w14:textId="1B3FA282" w:rsidR="00B420F8" w:rsidRPr="0084260A" w:rsidRDefault="00033EA3" w:rsidP="00B420F8">
      <w:pPr>
        <w:rPr>
          <w:b/>
          <w:color w:val="0070C0"/>
          <w:sz w:val="24"/>
          <w:szCs w:val="24"/>
          <w:lang w:val="et-EE"/>
        </w:rPr>
      </w:pPr>
      <w:r w:rsidRPr="0084260A">
        <w:rPr>
          <w:b/>
          <w:color w:val="0070C0"/>
          <w:sz w:val="24"/>
          <w:szCs w:val="24"/>
          <w:lang w:val="et-EE"/>
        </w:rPr>
        <w:t>A.1</w:t>
      </w:r>
      <w:r w:rsidR="0084260A" w:rsidRPr="0084260A">
        <w:rPr>
          <w:b/>
          <w:color w:val="0070C0"/>
          <w:sz w:val="24"/>
          <w:szCs w:val="24"/>
          <w:lang w:val="et-EE"/>
        </w:rPr>
        <w:t>.1</w:t>
      </w:r>
      <w:r w:rsidRPr="0084260A">
        <w:rPr>
          <w:b/>
          <w:color w:val="0070C0"/>
          <w:sz w:val="24"/>
          <w:szCs w:val="24"/>
          <w:lang w:val="et-EE"/>
        </w:rPr>
        <w:t xml:space="preserve"> </w:t>
      </w:r>
      <w:r w:rsidR="00B420F8" w:rsidRPr="0084260A">
        <w:rPr>
          <w:b/>
          <w:color w:val="0070C0"/>
          <w:sz w:val="24"/>
          <w:szCs w:val="24"/>
          <w:lang w:val="et-EE"/>
        </w:rPr>
        <w:t xml:space="preserve">Õppekava nr 1 - </w:t>
      </w:r>
      <w:r w:rsidRPr="0084260A">
        <w:rPr>
          <w:b/>
          <w:color w:val="0070C0"/>
          <w:sz w:val="24"/>
          <w:szCs w:val="24"/>
          <w:lang w:val="et-EE"/>
        </w:rPr>
        <w:t>……</w:t>
      </w:r>
    </w:p>
    <w:tbl>
      <w:tblPr>
        <w:tblStyle w:val="TableGrid1"/>
        <w:tblW w:w="5143" w:type="pct"/>
        <w:tblLook w:val="04A0" w:firstRow="1" w:lastRow="0" w:firstColumn="1" w:lastColumn="0" w:noHBand="0" w:noVBand="1"/>
      </w:tblPr>
      <w:tblGrid>
        <w:gridCol w:w="2973"/>
        <w:gridCol w:w="2099"/>
        <w:gridCol w:w="5994"/>
        <w:gridCol w:w="2254"/>
      </w:tblGrid>
      <w:tr w:rsidR="0041050C" w:rsidRPr="00DC2757" w14:paraId="087F4536" w14:textId="77777777" w:rsidTr="00D640D6">
        <w:trPr>
          <w:tblHeader/>
        </w:trPr>
        <w:tc>
          <w:tcPr>
            <w:tcW w:w="1116" w:type="pct"/>
            <w:tcBorders>
              <w:bottom w:val="single" w:sz="4" w:space="0" w:color="auto"/>
            </w:tcBorders>
          </w:tcPr>
          <w:p w14:paraId="035C42F7" w14:textId="135BC87A" w:rsidR="0041050C" w:rsidRPr="00C87920" w:rsidRDefault="0041050C" w:rsidP="00033EA3">
            <w:pPr>
              <w:rPr>
                <w:rFonts w:ascii="Calibri" w:eastAsia="Calibri" w:hAnsi="Calibri" w:cs="Times New Roman"/>
                <w:b/>
              </w:rPr>
            </w:pPr>
            <w:r w:rsidRPr="00C87920">
              <w:rPr>
                <w:rFonts w:ascii="Calibri" w:eastAsia="Calibri" w:hAnsi="Calibri" w:cs="Times New Roman"/>
                <w:b/>
              </w:rPr>
              <w:t>K</w:t>
            </w:r>
            <w:r w:rsidR="00033EA3">
              <w:rPr>
                <w:rFonts w:ascii="Calibri" w:eastAsia="Calibri" w:hAnsi="Calibri" w:cs="Times New Roman"/>
                <w:b/>
              </w:rPr>
              <w:t>RITEERIUM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0581A107" w14:textId="0775C840" w:rsidR="0041050C" w:rsidRPr="00C87920" w:rsidRDefault="00033EA3" w:rsidP="00033E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HINNANGU ALUS,  TÕENDID</w:t>
            </w:r>
          </w:p>
        </w:tc>
        <w:tc>
          <w:tcPr>
            <w:tcW w:w="2250" w:type="pct"/>
            <w:tcBorders>
              <w:bottom w:val="single" w:sz="4" w:space="0" w:color="auto"/>
            </w:tcBorders>
          </w:tcPr>
          <w:p w14:paraId="590B2BDC" w14:textId="10764350" w:rsidR="0041050C" w:rsidRPr="00C87920" w:rsidRDefault="0041050C" w:rsidP="00290524">
            <w:pPr>
              <w:rPr>
                <w:rFonts w:ascii="Calibri" w:eastAsia="Calibri" w:hAnsi="Calibri" w:cs="Times New Roman"/>
                <w:b/>
              </w:rPr>
            </w:pPr>
            <w:r w:rsidRPr="00C87920">
              <w:rPr>
                <w:rFonts w:ascii="Calibri" w:eastAsia="Calibri" w:hAnsi="Calibri" w:cs="Times New Roman"/>
                <w:b/>
              </w:rPr>
              <w:t>K</w:t>
            </w:r>
            <w:r w:rsidR="00033EA3">
              <w:rPr>
                <w:rFonts w:ascii="Calibri" w:eastAsia="Calibri" w:hAnsi="Calibri" w:cs="Times New Roman"/>
                <w:b/>
              </w:rPr>
              <w:t>OMMENTAARID,</w:t>
            </w:r>
            <w:r w:rsidR="00DC2757">
              <w:rPr>
                <w:rFonts w:ascii="Calibri" w:eastAsia="Calibri" w:hAnsi="Calibri" w:cs="Times New Roman"/>
                <w:b/>
              </w:rPr>
              <w:t xml:space="preserve"> VIITED TÕENDITELE, </w:t>
            </w:r>
            <w:r w:rsidR="00033EA3">
              <w:rPr>
                <w:rFonts w:ascii="Calibri" w:eastAsia="Calibri" w:hAnsi="Calibri" w:cs="Times New Roman"/>
                <w:b/>
              </w:rPr>
              <w:t>PÕHJEND</w:t>
            </w:r>
            <w:r w:rsidR="00DC2757">
              <w:rPr>
                <w:rFonts w:ascii="Calibri" w:eastAsia="Calibri" w:hAnsi="Calibri" w:cs="Times New Roman"/>
                <w:b/>
              </w:rPr>
              <w:t xml:space="preserve">ATUD HINNANG, </w:t>
            </w:r>
            <w:r w:rsidR="00033EA3">
              <w:rPr>
                <w:rFonts w:ascii="Calibri" w:eastAsia="Calibri" w:hAnsi="Calibri" w:cs="Times New Roman"/>
                <w:b/>
              </w:rPr>
              <w:t>VÕIMALIKUD ETTEPANEKUD</w:t>
            </w:r>
            <w:r w:rsidRPr="00C87920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1C9E781B" w14:textId="77777777" w:rsidR="0041050C" w:rsidRPr="00C87920" w:rsidRDefault="0041050C" w:rsidP="0029052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14:paraId="3736DF0D" w14:textId="77777777" w:rsidR="0041050C" w:rsidRDefault="00033EA3" w:rsidP="0029052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INNANG</w:t>
            </w:r>
          </w:p>
          <w:p w14:paraId="7EEB21CC" w14:textId="1291D1FA" w:rsidR="00DC2757" w:rsidRPr="00DC2757" w:rsidRDefault="00DC2757" w:rsidP="00DC2757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C2757">
              <w:rPr>
                <w:rFonts w:ascii="Calibri" w:eastAsia="Calibri" w:hAnsi="Calibri" w:cs="Times New Roman"/>
                <w:i/>
                <w:sz w:val="20"/>
                <w:szCs w:val="20"/>
              </w:rPr>
              <w:t>0- nõue ei ole täidetud</w:t>
            </w:r>
          </w:p>
          <w:p w14:paraId="25264065" w14:textId="506E4BF4" w:rsidR="00DC2757" w:rsidRPr="00DC2757" w:rsidRDefault="00DC2757" w:rsidP="00DC2757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C275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1- nõue on põhiosas täidetud </w:t>
            </w:r>
          </w:p>
          <w:p w14:paraId="2B7111DA" w14:textId="77777777" w:rsidR="00DC2757" w:rsidRDefault="00F94DF9" w:rsidP="00DC2757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2</w:t>
            </w:r>
            <w:r w:rsidR="00DC2757" w:rsidRPr="00DC2757">
              <w:rPr>
                <w:rFonts w:ascii="Calibri" w:eastAsia="Calibri" w:hAnsi="Calibri" w:cs="Times New Roman"/>
                <w:i/>
                <w:sz w:val="20"/>
                <w:szCs w:val="20"/>
              </w:rPr>
              <w:t>-nõue on täidetud</w:t>
            </w:r>
          </w:p>
          <w:p w14:paraId="054D7B49" w14:textId="637C34A6" w:rsidR="00D640D6" w:rsidRPr="00DC2757" w:rsidRDefault="00D640D6" w:rsidP="00DC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3-ei ole relevantne</w:t>
            </w:r>
          </w:p>
        </w:tc>
      </w:tr>
      <w:tr w:rsidR="004B7368" w:rsidRPr="00DC2757" w14:paraId="3AE84460" w14:textId="77777777" w:rsidTr="004B7368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7895756" w14:textId="1BE06867" w:rsidR="004B7368" w:rsidRPr="004B7368" w:rsidRDefault="004B7368" w:rsidP="004B7368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</w:rPr>
            </w:pPr>
            <w:r w:rsidRPr="004B7368">
              <w:rPr>
                <w:rFonts w:ascii="Calibri" w:eastAsia="Calibri" w:hAnsi="Calibri" w:cs="Times New Roman"/>
                <w:b/>
              </w:rPr>
              <w:t>Koolituse õppekava sisaldab</w:t>
            </w:r>
            <w:r>
              <w:rPr>
                <w:rFonts w:ascii="Calibri" w:eastAsia="Calibri" w:hAnsi="Calibri" w:cs="Times New Roman"/>
                <w:b/>
              </w:rPr>
              <w:t xml:space="preserve"> järgmisi komponente</w:t>
            </w:r>
            <w:r w:rsidRPr="004B7368">
              <w:rPr>
                <w:rFonts w:ascii="Calibri" w:eastAsia="Calibri" w:hAnsi="Calibri" w:cs="Times New Roman"/>
                <w:i/>
              </w:rPr>
              <w:t xml:space="preserve"> (Täienduskoolituse standard § 2 lg 1)</w:t>
            </w:r>
          </w:p>
        </w:tc>
      </w:tr>
      <w:tr w:rsidR="004B7368" w:rsidRPr="00DC2757" w14:paraId="42FFFCDB" w14:textId="77777777" w:rsidTr="00D640D6">
        <w:trPr>
          <w:trHeight w:val="5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880CD5D" w14:textId="7992DC1A" w:rsidR="004B7368" w:rsidRPr="00C87920" w:rsidRDefault="004B7368" w:rsidP="00033EA3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pekava nimetust</w:t>
            </w:r>
            <w:r>
              <w:rPr>
                <w:rFonts w:ascii="Calibri" w:eastAsia="Calibri" w:hAnsi="Calibri" w:cs="Times New Roman"/>
              </w:rPr>
              <w:t xml:space="preserve"> või </w:t>
            </w:r>
            <w:r w:rsidRPr="00C87920">
              <w:rPr>
                <w:rFonts w:ascii="Calibri" w:eastAsia="Calibri" w:hAnsi="Calibri" w:cs="Times New Roman"/>
              </w:rPr>
              <w:t>koolituse teemat</w:t>
            </w:r>
            <w:r>
              <w:rPr>
                <w:rFonts w:ascii="Calibri" w:eastAsia="Calibri" w:hAnsi="Calibri" w:cs="Times New Roman"/>
              </w:rPr>
              <w:t xml:space="preserve"> või </w:t>
            </w:r>
            <w:r w:rsidRPr="00C87920">
              <w:rPr>
                <w:rFonts w:ascii="Calibri" w:eastAsia="Calibri" w:hAnsi="Calibri" w:cs="Times New Roman"/>
              </w:rPr>
              <w:t>pealkirja</w:t>
            </w:r>
          </w:p>
        </w:tc>
        <w:tc>
          <w:tcPr>
            <w:tcW w:w="788" w:type="pct"/>
            <w:vMerge w:val="restart"/>
          </w:tcPr>
          <w:p w14:paraId="70534432" w14:textId="77777777" w:rsidR="004B7368" w:rsidRPr="00C87920" w:rsidRDefault="004B7368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456C2315" w14:textId="77777777" w:rsidR="004B7368" w:rsidRPr="00C87920" w:rsidRDefault="004B7368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pct"/>
            <w:tcBorders>
              <w:bottom w:val="dotted" w:sz="4" w:space="0" w:color="auto"/>
            </w:tcBorders>
          </w:tcPr>
          <w:p w14:paraId="608AAC47" w14:textId="77777777" w:rsidR="004B7368" w:rsidRPr="00C87920" w:rsidRDefault="004B7368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DC2757" w14:paraId="46F85F62" w14:textId="77777777" w:rsidTr="00D640D6">
        <w:trPr>
          <w:trHeight w:val="49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8F45C7" w14:textId="55DA3614" w:rsidR="004B7368" w:rsidRPr="00C87920" w:rsidRDefault="004B7368" w:rsidP="00033EA3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ingute alustamise tingimusi, juhul kui need on eeltingimuseks õpiväljundite saavutamisel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88" w:type="pct"/>
            <w:vMerge/>
          </w:tcPr>
          <w:p w14:paraId="6874DB7A" w14:textId="77777777" w:rsidR="004B7368" w:rsidRPr="00C87920" w:rsidRDefault="004B7368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pct"/>
            <w:tcBorders>
              <w:top w:val="dotted" w:sz="4" w:space="0" w:color="auto"/>
              <w:bottom w:val="dotted" w:sz="4" w:space="0" w:color="auto"/>
            </w:tcBorders>
          </w:tcPr>
          <w:p w14:paraId="6614BEA5" w14:textId="77777777" w:rsidR="004B7368" w:rsidRPr="00C87920" w:rsidRDefault="004B7368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</w:tcPr>
          <w:p w14:paraId="44E2AC4A" w14:textId="77777777" w:rsidR="004B7368" w:rsidRPr="00C87920" w:rsidRDefault="004B7368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DC2757" w14:paraId="08D3F2EE" w14:textId="77777777" w:rsidTr="00D640D6">
        <w:trPr>
          <w:trHeight w:val="49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701DE6" w14:textId="4743BC49" w:rsidR="004B7368" w:rsidRPr="00C87920" w:rsidRDefault="004B7368" w:rsidP="00033EA3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pe sisu</w:t>
            </w:r>
            <w:r>
              <w:rPr>
                <w:rFonts w:ascii="Calibri" w:eastAsia="Calibri" w:hAnsi="Calibri" w:cs="Times New Roman"/>
              </w:rPr>
              <w:t xml:space="preserve"> ja </w:t>
            </w:r>
            <w:r w:rsidRPr="00C87920">
              <w:rPr>
                <w:rFonts w:ascii="Calibri" w:eastAsia="Calibri" w:hAnsi="Calibri" w:cs="Times New Roman"/>
              </w:rPr>
              <w:t>teemasid</w:t>
            </w:r>
          </w:p>
        </w:tc>
        <w:tc>
          <w:tcPr>
            <w:tcW w:w="788" w:type="pct"/>
            <w:vMerge/>
          </w:tcPr>
          <w:p w14:paraId="0537DE98" w14:textId="77777777" w:rsidR="004B7368" w:rsidRPr="00C87920" w:rsidRDefault="004B7368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pct"/>
            <w:tcBorders>
              <w:top w:val="dotted" w:sz="4" w:space="0" w:color="auto"/>
              <w:bottom w:val="dotted" w:sz="4" w:space="0" w:color="auto"/>
            </w:tcBorders>
          </w:tcPr>
          <w:p w14:paraId="4B631F1F" w14:textId="77777777" w:rsidR="004B7368" w:rsidRPr="00C87920" w:rsidRDefault="004B7368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</w:tcPr>
          <w:p w14:paraId="34ADC10E" w14:textId="77777777" w:rsidR="004B7368" w:rsidRPr="00C87920" w:rsidRDefault="004B7368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DC2757" w14:paraId="52DF9A9F" w14:textId="77777777" w:rsidTr="00D640D6">
        <w:trPr>
          <w:trHeight w:val="49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1B5AD2" w14:textId="15E939A2" w:rsidR="004B7368" w:rsidRPr="00C87920" w:rsidRDefault="004B7368" w:rsidP="00033EA3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iväljundeid</w:t>
            </w:r>
          </w:p>
        </w:tc>
        <w:tc>
          <w:tcPr>
            <w:tcW w:w="788" w:type="pct"/>
            <w:vMerge/>
          </w:tcPr>
          <w:p w14:paraId="2277F345" w14:textId="77777777" w:rsidR="004B7368" w:rsidRPr="00C87920" w:rsidRDefault="004B7368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pct"/>
            <w:tcBorders>
              <w:top w:val="dotted" w:sz="4" w:space="0" w:color="auto"/>
              <w:bottom w:val="dotted" w:sz="4" w:space="0" w:color="auto"/>
            </w:tcBorders>
          </w:tcPr>
          <w:p w14:paraId="6EBC74C2" w14:textId="77777777" w:rsidR="004B7368" w:rsidRPr="00C87920" w:rsidRDefault="004B7368" w:rsidP="002905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</w:tcPr>
          <w:p w14:paraId="4ED81662" w14:textId="77777777" w:rsidR="004B7368" w:rsidRPr="00C87920" w:rsidRDefault="004B7368" w:rsidP="00290524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DC2757" w14:paraId="63D43CAA" w14:textId="77777777" w:rsidTr="00D640D6">
        <w:trPr>
          <w:trHeight w:val="49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3BAA9D" w14:textId="3C0FDBE7" w:rsidR="004B7368" w:rsidRPr="00C87920" w:rsidRDefault="004B7368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pe kogumahtu</w:t>
            </w:r>
          </w:p>
        </w:tc>
        <w:tc>
          <w:tcPr>
            <w:tcW w:w="788" w:type="pct"/>
            <w:vMerge/>
          </w:tcPr>
          <w:p w14:paraId="770D359A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pct"/>
            <w:tcBorders>
              <w:top w:val="dotted" w:sz="4" w:space="0" w:color="auto"/>
              <w:bottom w:val="dotted" w:sz="4" w:space="0" w:color="auto"/>
            </w:tcBorders>
          </w:tcPr>
          <w:p w14:paraId="50CE5CB7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</w:tcPr>
          <w:p w14:paraId="17C7B76B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DC2757" w14:paraId="6D5333C2" w14:textId="77777777" w:rsidTr="00D640D6">
        <w:trPr>
          <w:trHeight w:val="49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2839D2" w14:textId="501D5951" w:rsidR="004B7368" w:rsidRPr="00C87920" w:rsidRDefault="004B7368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praktilise ja iseseisva töö osakaale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88" w:type="pct"/>
            <w:vMerge/>
          </w:tcPr>
          <w:p w14:paraId="023F14FE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pct"/>
            <w:tcBorders>
              <w:top w:val="dotted" w:sz="4" w:space="0" w:color="auto"/>
              <w:bottom w:val="dotted" w:sz="4" w:space="0" w:color="auto"/>
            </w:tcBorders>
          </w:tcPr>
          <w:p w14:paraId="491516BC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</w:tcPr>
          <w:p w14:paraId="4916088F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DC2757" w14:paraId="703BB541" w14:textId="77777777" w:rsidTr="00D640D6">
        <w:trPr>
          <w:trHeight w:val="49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F58334" w14:textId="1F87604F" w:rsidR="004B7368" w:rsidRPr="00C87920" w:rsidRDefault="004B7368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koolitaja kvalifikatsiooni</w:t>
            </w:r>
          </w:p>
        </w:tc>
        <w:tc>
          <w:tcPr>
            <w:tcW w:w="788" w:type="pct"/>
            <w:vMerge/>
          </w:tcPr>
          <w:p w14:paraId="04B720C2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pct"/>
            <w:tcBorders>
              <w:top w:val="dotted" w:sz="4" w:space="0" w:color="auto"/>
              <w:bottom w:val="dotted" w:sz="4" w:space="0" w:color="auto"/>
            </w:tcBorders>
          </w:tcPr>
          <w:p w14:paraId="0070752B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</w:tcPr>
          <w:p w14:paraId="754B990E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DC2757" w14:paraId="261AD4D7" w14:textId="77777777" w:rsidTr="00D640D6">
        <w:trPr>
          <w:trHeight w:val="49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A57E11" w14:textId="51D4C650" w:rsidR="004B7368" w:rsidRPr="00C87920" w:rsidRDefault="004B7368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koolituse lõpetamise tingimusi</w:t>
            </w:r>
          </w:p>
        </w:tc>
        <w:tc>
          <w:tcPr>
            <w:tcW w:w="788" w:type="pct"/>
            <w:vMerge/>
          </w:tcPr>
          <w:p w14:paraId="10E22AF8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pct"/>
            <w:tcBorders>
              <w:top w:val="dotted" w:sz="4" w:space="0" w:color="auto"/>
              <w:bottom w:val="dotted" w:sz="4" w:space="0" w:color="auto"/>
            </w:tcBorders>
          </w:tcPr>
          <w:p w14:paraId="4F9728EF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pct"/>
            <w:tcBorders>
              <w:top w:val="dotted" w:sz="4" w:space="0" w:color="auto"/>
              <w:bottom w:val="dotted" w:sz="4" w:space="0" w:color="auto"/>
            </w:tcBorders>
          </w:tcPr>
          <w:p w14:paraId="750A458B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DC2757" w14:paraId="3F89C44A" w14:textId="77777777" w:rsidTr="00D640D6">
        <w:trPr>
          <w:trHeight w:val="49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E6412F2" w14:textId="249D24DB" w:rsidR="004B7368" w:rsidRPr="00C87920" w:rsidRDefault="004B7368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 xml:space="preserve">tunnistuse väljastamise korral õpiväljundite </w:t>
            </w:r>
            <w:r>
              <w:rPr>
                <w:rFonts w:ascii="Calibri" w:eastAsia="Calibri" w:hAnsi="Calibri" w:cs="Times New Roman"/>
              </w:rPr>
              <w:t>h</w:t>
            </w:r>
            <w:r w:rsidRPr="00C87920">
              <w:rPr>
                <w:rFonts w:ascii="Calibri" w:eastAsia="Calibri" w:hAnsi="Calibri" w:cs="Times New Roman"/>
              </w:rPr>
              <w:t>indamise meetodid ja hindamis</w:t>
            </w:r>
            <w:r>
              <w:rPr>
                <w:rFonts w:ascii="Calibri" w:eastAsia="Calibri" w:hAnsi="Calibri" w:cs="Times New Roman"/>
              </w:rPr>
              <w:t>-</w:t>
            </w:r>
            <w:r w:rsidRPr="00C87920">
              <w:rPr>
                <w:rFonts w:ascii="Calibri" w:eastAsia="Calibri" w:hAnsi="Calibri" w:cs="Times New Roman"/>
              </w:rPr>
              <w:t>kriteeriumid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88" w:type="pct"/>
            <w:vMerge/>
          </w:tcPr>
          <w:p w14:paraId="1037BBC3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452AE668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pct"/>
            <w:tcBorders>
              <w:top w:val="dotted" w:sz="4" w:space="0" w:color="auto"/>
            </w:tcBorders>
          </w:tcPr>
          <w:p w14:paraId="19D5F0F6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FF72A0" w:rsidRPr="009D1041" w14:paraId="11A47D1A" w14:textId="77777777" w:rsidTr="00D640D6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DAFA1" w14:textId="6772A9E7" w:rsidR="00FF72A0" w:rsidRPr="004B7368" w:rsidRDefault="00FF72A0" w:rsidP="004B7368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</w:rPr>
            </w:pPr>
            <w:r w:rsidRPr="004B7368">
              <w:rPr>
                <w:rFonts w:ascii="Calibri" w:eastAsia="Calibri" w:hAnsi="Calibri" w:cs="Times New Roman"/>
                <w:b/>
              </w:rPr>
              <w:t xml:space="preserve">Õppekava õpiväljundid kirjeldavad, milliseid oskusi, teadmisi ja/või </w:t>
            </w:r>
            <w:r w:rsidRPr="004B7368">
              <w:rPr>
                <w:rFonts w:ascii="Calibri" w:eastAsia="Calibri" w:hAnsi="Calibri" w:cs="Times New Roman"/>
                <w:b/>
              </w:rPr>
              <w:lastRenderedPageBreak/>
              <w:t xml:space="preserve">hoiakuid koolitusel osaleja omandab </w:t>
            </w:r>
          </w:p>
          <w:p w14:paraId="6060F370" w14:textId="7E1889C6" w:rsidR="00FF72A0" w:rsidRPr="009D1041" w:rsidRDefault="00FF72A0" w:rsidP="004B7368">
            <w:pPr>
              <w:pStyle w:val="ListParagraph"/>
              <w:ind w:left="360"/>
              <w:rPr>
                <w:rFonts w:ascii="Calibri" w:eastAsia="Calibri" w:hAnsi="Calibri" w:cs="Times New Roman"/>
                <w:b/>
              </w:rPr>
            </w:pPr>
            <w:r w:rsidRPr="009D1041">
              <w:rPr>
                <w:rFonts w:ascii="Calibri" w:eastAsia="Calibri" w:hAnsi="Calibri" w:cs="Times New Roman"/>
                <w:i/>
              </w:rPr>
              <w:t>(Tä</w:t>
            </w:r>
            <w:r w:rsidR="004B7368">
              <w:rPr>
                <w:rFonts w:ascii="Calibri" w:eastAsia="Calibri" w:hAnsi="Calibri" w:cs="Times New Roman"/>
                <w:i/>
              </w:rPr>
              <w:t>ienduskoolituse standard</w:t>
            </w:r>
            <w:r w:rsidRPr="009D1041">
              <w:rPr>
                <w:rFonts w:ascii="Calibri" w:eastAsia="Calibri" w:hAnsi="Calibri" w:cs="Times New Roman"/>
                <w:i/>
              </w:rPr>
              <w:t xml:space="preserve"> § 2 lg 2)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0267F080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8205AF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AB4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FF72A0" w:rsidRPr="009D1041" w14:paraId="3730DA9B" w14:textId="77777777" w:rsidTr="00D640D6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63E" w14:textId="1B4E6893" w:rsidR="00FF72A0" w:rsidRPr="009D1041" w:rsidRDefault="00FF72A0" w:rsidP="004B7368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</w:rPr>
            </w:pPr>
            <w:r w:rsidRPr="003210DC">
              <w:rPr>
                <w:rFonts w:ascii="Calibri" w:eastAsia="Calibri" w:hAnsi="Calibri" w:cs="Times New Roman"/>
                <w:b/>
              </w:rPr>
              <w:t>Õpiväljundites ja õppe sisus kirjeldatut on võimalik etteantud õppeajaga saavutada</w:t>
            </w:r>
            <w:r w:rsidRPr="00C87920">
              <w:rPr>
                <w:rFonts w:ascii="Calibri" w:eastAsia="Calibri" w:hAnsi="Calibri" w:cs="Times New Roman"/>
              </w:rPr>
              <w:t xml:space="preserve"> </w:t>
            </w:r>
            <w:r w:rsidRPr="003210DC">
              <w:rPr>
                <w:rFonts w:ascii="Calibri" w:eastAsia="Calibri" w:hAnsi="Calibri" w:cs="Times New Roman"/>
                <w:i/>
              </w:rPr>
              <w:t>(T</w:t>
            </w:r>
            <w:r>
              <w:rPr>
                <w:rFonts w:ascii="Calibri" w:eastAsia="Calibri" w:hAnsi="Calibri" w:cs="Times New Roman"/>
                <w:i/>
              </w:rPr>
              <w:t>ä</w:t>
            </w:r>
            <w:r w:rsidR="004B7368">
              <w:rPr>
                <w:rFonts w:ascii="Calibri" w:eastAsia="Calibri" w:hAnsi="Calibri" w:cs="Times New Roman"/>
                <w:i/>
              </w:rPr>
              <w:t>ienduskoolituse standard</w:t>
            </w:r>
            <w:r w:rsidRPr="003210DC">
              <w:rPr>
                <w:rFonts w:ascii="Calibri" w:eastAsia="Calibri" w:hAnsi="Calibri" w:cs="Times New Roman"/>
                <w:i/>
              </w:rPr>
              <w:t xml:space="preserve"> § 2 lg 3)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56E78252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7F6FEA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B9B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FF72A0" w:rsidRPr="009D1041" w14:paraId="1B837A34" w14:textId="77777777" w:rsidTr="00D640D6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419" w14:textId="2EBC109F" w:rsidR="00FF72A0" w:rsidRPr="009D1041" w:rsidRDefault="00FF72A0" w:rsidP="004B7368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Times New Roman"/>
                <w:b/>
              </w:rPr>
            </w:pPr>
            <w:r w:rsidRPr="003210DC">
              <w:rPr>
                <w:rFonts w:ascii="Calibri" w:eastAsia="Calibri" w:hAnsi="Calibri" w:cs="Times New Roman"/>
                <w:b/>
              </w:rPr>
              <w:t>Kui täienduskoolituse eesmärk on anda koolitusel osalejale õigus mingis valdkonnas tegutsemiseks või vastava õiguse taotlemiseks (nt kutse), siis õppe sisu, õpiväljundid ja nende saavutamise hindamine arvestab õigusaktides, kutsestandardites sätestatud nõuetega</w:t>
            </w:r>
            <w:r w:rsidRPr="00C87920">
              <w:rPr>
                <w:rFonts w:ascii="Calibri" w:eastAsia="Calibri" w:hAnsi="Calibri" w:cs="Times New Roman"/>
              </w:rPr>
              <w:t xml:space="preserve"> </w:t>
            </w:r>
            <w:r w:rsidRPr="003210DC">
              <w:rPr>
                <w:rFonts w:ascii="Calibri" w:eastAsia="Calibri" w:hAnsi="Calibri" w:cs="Times New Roman"/>
                <w:i/>
              </w:rPr>
              <w:t>(T</w:t>
            </w:r>
            <w:r>
              <w:rPr>
                <w:rFonts w:ascii="Calibri" w:eastAsia="Calibri" w:hAnsi="Calibri" w:cs="Times New Roman"/>
                <w:i/>
              </w:rPr>
              <w:t>ä</w:t>
            </w:r>
            <w:r w:rsidR="004B7368">
              <w:rPr>
                <w:rFonts w:ascii="Calibri" w:eastAsia="Calibri" w:hAnsi="Calibri" w:cs="Times New Roman"/>
                <w:i/>
              </w:rPr>
              <w:t>ienduskoolituse standard</w:t>
            </w:r>
            <w:r w:rsidRPr="003210DC">
              <w:rPr>
                <w:rFonts w:ascii="Calibri" w:eastAsia="Calibri" w:hAnsi="Calibri" w:cs="Times New Roman"/>
                <w:i/>
              </w:rPr>
              <w:t xml:space="preserve"> § 2 lg 4)</w:t>
            </w:r>
            <w:r w:rsidR="00D640D6">
              <w:rPr>
                <w:rFonts w:ascii="Calibri" w:eastAsia="Calibri" w:hAnsi="Calibri" w:cs="Times New Roman"/>
                <w:i/>
              </w:rPr>
              <w:t>*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2D081218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AAE27C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8A1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</w:tr>
    </w:tbl>
    <w:p w14:paraId="41BDB7ED" w14:textId="4D340075" w:rsidR="00B420F8" w:rsidRDefault="00B420F8"/>
    <w:p w14:paraId="5F025A06" w14:textId="77777777" w:rsidR="00D640D6" w:rsidRDefault="00D640D6"/>
    <w:p w14:paraId="3DE92C9B" w14:textId="1C22A632" w:rsidR="001D7670" w:rsidRPr="0084260A" w:rsidRDefault="001D7670">
      <w:pPr>
        <w:rPr>
          <w:b/>
          <w:color w:val="0070C0"/>
          <w:sz w:val="24"/>
          <w:szCs w:val="24"/>
        </w:rPr>
      </w:pPr>
      <w:r w:rsidRPr="0084260A">
        <w:rPr>
          <w:b/>
          <w:color w:val="0070C0"/>
          <w:sz w:val="24"/>
          <w:szCs w:val="24"/>
        </w:rPr>
        <w:t>A.</w:t>
      </w:r>
      <w:r w:rsidR="0084260A" w:rsidRPr="0084260A">
        <w:rPr>
          <w:b/>
          <w:color w:val="0070C0"/>
          <w:sz w:val="24"/>
          <w:szCs w:val="24"/>
        </w:rPr>
        <w:t>1.</w:t>
      </w:r>
      <w:r w:rsidRPr="0084260A">
        <w:rPr>
          <w:b/>
          <w:color w:val="0070C0"/>
          <w:sz w:val="24"/>
          <w:szCs w:val="24"/>
        </w:rPr>
        <w:t xml:space="preserve">2 </w:t>
      </w:r>
      <w:proofErr w:type="spellStart"/>
      <w:r w:rsidRPr="0084260A">
        <w:rPr>
          <w:b/>
          <w:color w:val="0070C0"/>
          <w:sz w:val="24"/>
          <w:szCs w:val="24"/>
        </w:rPr>
        <w:t>Õppekava</w:t>
      </w:r>
      <w:proofErr w:type="spellEnd"/>
      <w:r w:rsidRPr="0084260A">
        <w:rPr>
          <w:b/>
          <w:color w:val="0070C0"/>
          <w:sz w:val="24"/>
          <w:szCs w:val="24"/>
        </w:rPr>
        <w:t xml:space="preserve"> </w:t>
      </w:r>
      <w:proofErr w:type="spellStart"/>
      <w:r w:rsidRPr="0084260A">
        <w:rPr>
          <w:b/>
          <w:color w:val="0070C0"/>
          <w:sz w:val="24"/>
          <w:szCs w:val="24"/>
        </w:rPr>
        <w:t>nr</w:t>
      </w:r>
      <w:proofErr w:type="spellEnd"/>
      <w:r w:rsidRPr="0084260A">
        <w:rPr>
          <w:b/>
          <w:color w:val="0070C0"/>
          <w:sz w:val="24"/>
          <w:szCs w:val="24"/>
        </w:rPr>
        <w:t xml:space="preserve"> 2 – ……</w:t>
      </w:r>
    </w:p>
    <w:tbl>
      <w:tblPr>
        <w:tblStyle w:val="TableGrid1"/>
        <w:tblW w:w="5143" w:type="pct"/>
        <w:tblLook w:val="04A0" w:firstRow="1" w:lastRow="0" w:firstColumn="1" w:lastColumn="0" w:noHBand="0" w:noVBand="1"/>
      </w:tblPr>
      <w:tblGrid>
        <w:gridCol w:w="2973"/>
        <w:gridCol w:w="2126"/>
        <w:gridCol w:w="5965"/>
        <w:gridCol w:w="2256"/>
      </w:tblGrid>
      <w:tr w:rsidR="009D1041" w:rsidRPr="00C87920" w14:paraId="20005F0B" w14:textId="77777777" w:rsidTr="004B7368">
        <w:trPr>
          <w:tblHeader/>
        </w:trPr>
        <w:tc>
          <w:tcPr>
            <w:tcW w:w="1116" w:type="pct"/>
            <w:tcBorders>
              <w:bottom w:val="single" w:sz="4" w:space="0" w:color="auto"/>
            </w:tcBorders>
          </w:tcPr>
          <w:p w14:paraId="6915F0B5" w14:textId="120A231F" w:rsidR="009D1041" w:rsidRPr="00C87920" w:rsidRDefault="009D1041" w:rsidP="009D1041">
            <w:pPr>
              <w:rPr>
                <w:rFonts w:ascii="Calibri" w:eastAsia="Calibri" w:hAnsi="Calibri" w:cs="Times New Roman"/>
                <w:b/>
              </w:rPr>
            </w:pPr>
            <w:r w:rsidRPr="00C87920">
              <w:rPr>
                <w:rFonts w:ascii="Calibri" w:eastAsia="Calibri" w:hAnsi="Calibri" w:cs="Times New Roman"/>
                <w:b/>
              </w:rPr>
              <w:t>K</w:t>
            </w:r>
            <w:r>
              <w:rPr>
                <w:rFonts w:ascii="Calibri" w:eastAsia="Calibri" w:hAnsi="Calibri" w:cs="Times New Roman"/>
                <w:b/>
              </w:rPr>
              <w:t>RITEERIUM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9C02CF8" w14:textId="29F21C67" w:rsidR="009D1041" w:rsidRPr="00C87920" w:rsidRDefault="009D1041" w:rsidP="009D10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HINNANGU ALUS,  TÕENDID</w:t>
            </w:r>
          </w:p>
        </w:tc>
        <w:tc>
          <w:tcPr>
            <w:tcW w:w="2239" w:type="pct"/>
            <w:tcBorders>
              <w:bottom w:val="single" w:sz="4" w:space="0" w:color="auto"/>
            </w:tcBorders>
          </w:tcPr>
          <w:p w14:paraId="623D38D6" w14:textId="75F5DC73" w:rsidR="00DC2757" w:rsidRPr="00DC2757" w:rsidRDefault="00DC2757" w:rsidP="00DC2757">
            <w:pPr>
              <w:rPr>
                <w:rFonts w:ascii="Calibri" w:eastAsia="Calibri" w:hAnsi="Calibri" w:cs="Times New Roman"/>
                <w:b/>
              </w:rPr>
            </w:pPr>
            <w:r w:rsidRPr="00DC2757">
              <w:rPr>
                <w:rFonts w:ascii="Calibri" w:eastAsia="Calibri" w:hAnsi="Calibri" w:cs="Times New Roman"/>
                <w:b/>
              </w:rPr>
              <w:t xml:space="preserve">KOMMENTAARID, VIITED TÕENDITELE, PÕHJENDATUD HINNANG, VÕIMALIKUD ETTEPANEKUD </w:t>
            </w:r>
          </w:p>
          <w:p w14:paraId="4838617A" w14:textId="77777777" w:rsidR="009D1041" w:rsidRPr="00C87920" w:rsidRDefault="009D1041" w:rsidP="009D1041">
            <w:pPr>
              <w:rPr>
                <w:rFonts w:ascii="Calibri" w:eastAsia="Calibri" w:hAnsi="Calibri" w:cs="Times New Roman"/>
                <w:b/>
              </w:rPr>
            </w:pPr>
          </w:p>
          <w:p w14:paraId="3F330A4C" w14:textId="77777777" w:rsidR="009D1041" w:rsidRPr="00C87920" w:rsidRDefault="009D1041" w:rsidP="009D104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14:paraId="39F37F1D" w14:textId="77777777" w:rsidR="009D1041" w:rsidRDefault="009D1041" w:rsidP="009D104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INNANG</w:t>
            </w:r>
          </w:p>
          <w:p w14:paraId="76DB7302" w14:textId="77777777" w:rsidR="00DC2757" w:rsidRPr="00DC2757" w:rsidRDefault="00DC2757" w:rsidP="00DC2757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C2757">
              <w:rPr>
                <w:rFonts w:ascii="Calibri" w:eastAsia="Calibri" w:hAnsi="Calibri" w:cs="Times New Roman"/>
                <w:i/>
                <w:sz w:val="20"/>
                <w:szCs w:val="20"/>
              </w:rPr>
              <w:t>0- nõue ei ole täidetud</w:t>
            </w:r>
          </w:p>
          <w:p w14:paraId="5BD81401" w14:textId="77777777" w:rsidR="00DC2757" w:rsidRPr="00DC2757" w:rsidRDefault="00DC2757" w:rsidP="00DC2757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C275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1- nõue on põhiosas täidetud </w:t>
            </w:r>
          </w:p>
          <w:p w14:paraId="416CF8F5" w14:textId="77777777" w:rsidR="00DC2757" w:rsidRDefault="00F94DF9" w:rsidP="00DC2757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2</w:t>
            </w:r>
            <w:r w:rsidR="00DC2757" w:rsidRPr="00DC2757">
              <w:rPr>
                <w:rFonts w:ascii="Calibri" w:eastAsia="Calibri" w:hAnsi="Calibri" w:cs="Times New Roman"/>
                <w:i/>
                <w:sz w:val="20"/>
                <w:szCs w:val="20"/>
              </w:rPr>
              <w:t>-nõue on täidetud</w:t>
            </w:r>
          </w:p>
          <w:p w14:paraId="1A17D984" w14:textId="2BAAFB57" w:rsidR="00D640D6" w:rsidRPr="00C87920" w:rsidRDefault="00D640D6" w:rsidP="00DC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3-ei ole relevantne</w:t>
            </w:r>
          </w:p>
        </w:tc>
      </w:tr>
      <w:tr w:rsidR="004B7368" w:rsidRPr="00C87920" w14:paraId="14B98784" w14:textId="77777777" w:rsidTr="004B736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11C" w14:textId="3E765945" w:rsidR="004B7368" w:rsidRPr="004B7368" w:rsidRDefault="004B7368" w:rsidP="004B7368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r w:rsidRPr="004B7368">
              <w:rPr>
                <w:rFonts w:ascii="Calibri" w:eastAsia="Calibri" w:hAnsi="Calibri" w:cs="Times New Roman"/>
                <w:b/>
              </w:rPr>
              <w:t>Koolituse õppekava sisaldab</w:t>
            </w:r>
            <w:r>
              <w:rPr>
                <w:rFonts w:ascii="Calibri" w:eastAsia="Calibri" w:hAnsi="Calibri" w:cs="Times New Roman"/>
                <w:b/>
              </w:rPr>
              <w:t xml:space="preserve"> järgmisi komponente</w:t>
            </w:r>
            <w:r w:rsidRPr="004B7368">
              <w:rPr>
                <w:rFonts w:ascii="Calibri" w:eastAsia="Calibri" w:hAnsi="Calibri" w:cs="Times New Roman"/>
                <w:b/>
              </w:rPr>
              <w:t xml:space="preserve"> </w:t>
            </w:r>
            <w:r w:rsidRPr="004B7368">
              <w:rPr>
                <w:rFonts w:ascii="Calibri" w:eastAsia="Calibri" w:hAnsi="Calibri" w:cs="Times New Roman"/>
                <w:i/>
              </w:rPr>
              <w:t>(Täienduskoolituse standard § 2 lg 1)</w:t>
            </w:r>
          </w:p>
        </w:tc>
      </w:tr>
      <w:tr w:rsidR="004B7368" w:rsidRPr="00C87920" w14:paraId="08CAC6A9" w14:textId="77777777" w:rsidTr="004B7368">
        <w:trPr>
          <w:trHeight w:val="54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908C5A" w14:textId="77777777" w:rsidR="004B7368" w:rsidRPr="00C87920" w:rsidRDefault="004B7368" w:rsidP="001D767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pekava nimetust</w:t>
            </w:r>
            <w:r>
              <w:rPr>
                <w:rFonts w:ascii="Calibri" w:eastAsia="Calibri" w:hAnsi="Calibri" w:cs="Times New Roman"/>
              </w:rPr>
              <w:t xml:space="preserve"> või </w:t>
            </w:r>
            <w:r w:rsidRPr="00C87920">
              <w:rPr>
                <w:rFonts w:ascii="Calibri" w:eastAsia="Calibri" w:hAnsi="Calibri" w:cs="Times New Roman"/>
              </w:rPr>
              <w:t>koolituse teemat</w:t>
            </w:r>
            <w:r>
              <w:rPr>
                <w:rFonts w:ascii="Calibri" w:eastAsia="Calibri" w:hAnsi="Calibri" w:cs="Times New Roman"/>
              </w:rPr>
              <w:t xml:space="preserve"> või </w:t>
            </w:r>
            <w:r w:rsidRPr="00C87920">
              <w:rPr>
                <w:rFonts w:ascii="Calibri" w:eastAsia="Calibri" w:hAnsi="Calibri" w:cs="Times New Roman"/>
              </w:rPr>
              <w:t>pealkirja</w:t>
            </w: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5116B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9FC9C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C8BC5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C87920" w14:paraId="4406AF7D" w14:textId="77777777" w:rsidTr="004B7368">
        <w:trPr>
          <w:trHeight w:val="54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53A24" w14:textId="3118F8EC" w:rsidR="004B7368" w:rsidRPr="00C87920" w:rsidRDefault="004B7368" w:rsidP="001D767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ingute alustamise tingimusi, juhul kui need on eeltingimuseks õpiväljundite saavutamisel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4539E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289464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17874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C87920" w14:paraId="706B40F0" w14:textId="77777777" w:rsidTr="004B7368">
        <w:trPr>
          <w:trHeight w:val="54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734D6" w14:textId="16597500" w:rsidR="004B7368" w:rsidRPr="00C87920" w:rsidRDefault="004B7368" w:rsidP="001D767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pe sisu</w:t>
            </w:r>
            <w:r>
              <w:rPr>
                <w:rFonts w:ascii="Calibri" w:eastAsia="Calibri" w:hAnsi="Calibri" w:cs="Times New Roman"/>
              </w:rPr>
              <w:t xml:space="preserve"> ja </w:t>
            </w:r>
            <w:r w:rsidRPr="00C87920">
              <w:rPr>
                <w:rFonts w:ascii="Calibri" w:eastAsia="Calibri" w:hAnsi="Calibri" w:cs="Times New Roman"/>
              </w:rPr>
              <w:t>teemasid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2DB33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9FE4C2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7A6EA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C87920" w14:paraId="7C9F8BF0" w14:textId="77777777" w:rsidTr="004B7368">
        <w:trPr>
          <w:trHeight w:val="54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72089" w14:textId="4408743C" w:rsidR="004B7368" w:rsidRPr="00C87920" w:rsidRDefault="004B7368" w:rsidP="001D7670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õ</w:t>
            </w:r>
            <w:r w:rsidRPr="00C87920">
              <w:rPr>
                <w:rFonts w:ascii="Calibri" w:eastAsia="Calibri" w:hAnsi="Calibri" w:cs="Times New Roman"/>
              </w:rPr>
              <w:t>piväljundeid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1097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1757B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4B6A5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C87920" w14:paraId="5344BFAF" w14:textId="77777777" w:rsidTr="004B7368">
        <w:trPr>
          <w:trHeight w:val="54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878A4" w14:textId="2F9FB53A" w:rsidR="004B7368" w:rsidRPr="00C87920" w:rsidRDefault="004B7368" w:rsidP="001D767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pe kogumahtu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E833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09DFA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397B87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C87920" w14:paraId="231CA27A" w14:textId="77777777" w:rsidTr="004B7368">
        <w:trPr>
          <w:trHeight w:val="54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A8E05" w14:textId="1302AF6F" w:rsidR="004B7368" w:rsidRPr="00C87920" w:rsidRDefault="004B7368" w:rsidP="001D767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praktilise ja iseseisva töö osakaale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70971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2213AA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590B8A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C87920" w14:paraId="0C3ECDD8" w14:textId="77777777" w:rsidTr="004B7368">
        <w:trPr>
          <w:trHeight w:val="54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91D7BF" w14:textId="07D34DBA" w:rsidR="004B7368" w:rsidRPr="00C87920" w:rsidRDefault="004B7368" w:rsidP="001D767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koolitaja kvalifikatsiooni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816C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7C735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1EDDB" w14:textId="77777777" w:rsidR="004B7368" w:rsidRPr="00C87920" w:rsidRDefault="004B7368" w:rsidP="009D1041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C87920" w14:paraId="57FC7504" w14:textId="77777777" w:rsidTr="004B7368">
        <w:trPr>
          <w:trHeight w:val="54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B7E81" w14:textId="69C086B3" w:rsidR="004B7368" w:rsidRPr="00C87920" w:rsidRDefault="004B7368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koolituse lõpetamise tingimusi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10D0F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EA508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E00AA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4B7368" w:rsidRPr="00C87920" w14:paraId="73211D70" w14:textId="77777777" w:rsidTr="004B7368">
        <w:trPr>
          <w:trHeight w:val="54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CA7" w14:textId="4BA3E3E5" w:rsidR="004B7368" w:rsidRPr="00C87920" w:rsidRDefault="004B7368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tunnistuse vä</w:t>
            </w:r>
            <w:r>
              <w:rPr>
                <w:rFonts w:ascii="Calibri" w:eastAsia="Calibri" w:hAnsi="Calibri" w:cs="Times New Roman"/>
              </w:rPr>
              <w:t xml:space="preserve">ljastamise korral õpiväljundite </w:t>
            </w:r>
            <w:r w:rsidRPr="00C87920">
              <w:rPr>
                <w:rFonts w:ascii="Calibri" w:eastAsia="Calibri" w:hAnsi="Calibri" w:cs="Times New Roman"/>
              </w:rPr>
              <w:t>hindamise meetodid ja hindamis</w:t>
            </w:r>
            <w:r>
              <w:rPr>
                <w:rFonts w:ascii="Calibri" w:eastAsia="Calibri" w:hAnsi="Calibri" w:cs="Times New Roman"/>
              </w:rPr>
              <w:t>-</w:t>
            </w:r>
            <w:r w:rsidRPr="00C87920">
              <w:rPr>
                <w:rFonts w:ascii="Calibri" w:eastAsia="Calibri" w:hAnsi="Calibri" w:cs="Times New Roman"/>
              </w:rPr>
              <w:t>kriteeriumid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801C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FBF89E9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21AA463" w14:textId="77777777" w:rsidR="004B7368" w:rsidRPr="00C87920" w:rsidRDefault="004B7368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FF72A0" w:rsidRPr="00C87920" w14:paraId="05B20ADC" w14:textId="77777777" w:rsidTr="004B7368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A001B" w14:textId="394F119A" w:rsidR="00FF72A0" w:rsidRPr="004B7368" w:rsidRDefault="00FF72A0" w:rsidP="004B7368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Times New Roman"/>
                <w:b/>
              </w:rPr>
            </w:pPr>
            <w:r w:rsidRPr="004B7368">
              <w:rPr>
                <w:rFonts w:ascii="Calibri" w:eastAsia="Calibri" w:hAnsi="Calibri" w:cs="Times New Roman"/>
                <w:b/>
              </w:rPr>
              <w:t xml:space="preserve">Õppekava õpiväljundid kirjeldavad, milliseid oskusi, teadmisi ja/või </w:t>
            </w:r>
            <w:r w:rsidRPr="004B7368">
              <w:rPr>
                <w:rFonts w:ascii="Calibri" w:eastAsia="Calibri" w:hAnsi="Calibri" w:cs="Times New Roman"/>
                <w:b/>
              </w:rPr>
              <w:lastRenderedPageBreak/>
              <w:t xml:space="preserve">hoiakuid koolitusel osaleja omandab </w:t>
            </w:r>
          </w:p>
          <w:p w14:paraId="7700A2DE" w14:textId="59896D27" w:rsidR="00FF72A0" w:rsidRPr="00C23974" w:rsidRDefault="00FF72A0" w:rsidP="004B7368">
            <w:pPr>
              <w:pStyle w:val="ListParagraph"/>
              <w:ind w:left="360"/>
              <w:rPr>
                <w:rFonts w:ascii="Calibri" w:eastAsia="Calibri" w:hAnsi="Calibri" w:cs="Times New Roman"/>
                <w:b/>
              </w:rPr>
            </w:pPr>
            <w:r w:rsidRPr="00C23974">
              <w:rPr>
                <w:rFonts w:ascii="Calibri" w:eastAsia="Calibri" w:hAnsi="Calibri" w:cs="Times New Roman"/>
                <w:i/>
              </w:rPr>
              <w:t>(Tä</w:t>
            </w:r>
            <w:r w:rsidR="004B7368">
              <w:rPr>
                <w:rFonts w:ascii="Calibri" w:eastAsia="Calibri" w:hAnsi="Calibri" w:cs="Times New Roman"/>
                <w:i/>
              </w:rPr>
              <w:t>ienduskoolituse standard</w:t>
            </w:r>
            <w:r w:rsidRPr="00C23974">
              <w:rPr>
                <w:rFonts w:ascii="Calibri" w:eastAsia="Calibri" w:hAnsi="Calibri" w:cs="Times New Roman"/>
                <w:i/>
              </w:rPr>
              <w:t xml:space="preserve"> § 2 lg 2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7B2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AFB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7A4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FF72A0" w:rsidRPr="00C87920" w14:paraId="69799A9F" w14:textId="77777777" w:rsidTr="004B7368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430" w14:textId="213C11A0" w:rsidR="00FF72A0" w:rsidRPr="00C23974" w:rsidRDefault="00FF72A0" w:rsidP="004B7368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r w:rsidRPr="00C23974">
              <w:rPr>
                <w:rFonts w:ascii="Calibri" w:eastAsia="Calibri" w:hAnsi="Calibri" w:cs="Times New Roman"/>
                <w:b/>
              </w:rPr>
              <w:t>Õpiväljundites ja õppe sisus kirjeldatut on võimalik etteantud õppeajaga saavutada</w:t>
            </w:r>
            <w:r w:rsidRPr="00C23974">
              <w:rPr>
                <w:rFonts w:ascii="Calibri" w:eastAsia="Calibri" w:hAnsi="Calibri" w:cs="Times New Roman"/>
              </w:rPr>
              <w:t xml:space="preserve"> </w:t>
            </w:r>
            <w:r w:rsidRPr="00C23974">
              <w:rPr>
                <w:rFonts w:ascii="Calibri" w:eastAsia="Calibri" w:hAnsi="Calibri" w:cs="Times New Roman"/>
                <w:i/>
              </w:rPr>
              <w:t>(Tä</w:t>
            </w:r>
            <w:r w:rsidR="004B7368">
              <w:rPr>
                <w:rFonts w:ascii="Calibri" w:eastAsia="Calibri" w:hAnsi="Calibri" w:cs="Times New Roman"/>
                <w:i/>
              </w:rPr>
              <w:t>ienduskoolituse standard</w:t>
            </w:r>
            <w:r w:rsidRPr="00C23974">
              <w:rPr>
                <w:rFonts w:ascii="Calibri" w:eastAsia="Calibri" w:hAnsi="Calibri" w:cs="Times New Roman"/>
                <w:i/>
              </w:rPr>
              <w:t xml:space="preserve"> § 2 lg 3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6FBC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EE9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2A6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FF72A0" w:rsidRPr="00C23974" w14:paraId="3673FEB4" w14:textId="77777777" w:rsidTr="004B7368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DAD" w14:textId="5EF1DB1C" w:rsidR="00FF72A0" w:rsidRPr="00C23974" w:rsidRDefault="00FF72A0" w:rsidP="004B7368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r w:rsidRPr="00C23974">
              <w:rPr>
                <w:rFonts w:ascii="Calibri" w:eastAsia="Calibri" w:hAnsi="Calibri" w:cs="Times New Roman"/>
                <w:b/>
              </w:rPr>
              <w:t>Kui täienduskoolituse eesmärk on anda koolitusel osalejale õigus mingis valdkonnas tegutsemiseks või vastava õiguse taotlemiseks (nt kutse), siis õppe sisu, õpiväljundid ja nende saavutamise hindamine arvestab õigusaktides, kutsestandardites sätestatud nõuetega</w:t>
            </w:r>
            <w:r w:rsidRPr="00C23974">
              <w:rPr>
                <w:rFonts w:ascii="Calibri" w:eastAsia="Calibri" w:hAnsi="Calibri" w:cs="Times New Roman"/>
              </w:rPr>
              <w:t xml:space="preserve"> </w:t>
            </w:r>
            <w:r w:rsidRPr="00C23974">
              <w:rPr>
                <w:rFonts w:ascii="Calibri" w:eastAsia="Calibri" w:hAnsi="Calibri" w:cs="Times New Roman"/>
                <w:i/>
              </w:rPr>
              <w:t>(Tä</w:t>
            </w:r>
            <w:r w:rsidR="004B7368">
              <w:rPr>
                <w:rFonts w:ascii="Calibri" w:eastAsia="Calibri" w:hAnsi="Calibri" w:cs="Times New Roman"/>
                <w:i/>
              </w:rPr>
              <w:t>ienduskoolituse standard</w:t>
            </w:r>
            <w:r w:rsidRPr="00C23974">
              <w:rPr>
                <w:rFonts w:ascii="Calibri" w:eastAsia="Calibri" w:hAnsi="Calibri" w:cs="Times New Roman"/>
                <w:i/>
              </w:rPr>
              <w:t xml:space="preserve"> § 2 lg 4)</w:t>
            </w:r>
            <w:r w:rsidR="00D640D6">
              <w:rPr>
                <w:rFonts w:ascii="Calibri" w:eastAsia="Calibri" w:hAnsi="Calibri" w:cs="Times New Roman"/>
                <w:i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16A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1A2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118C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46ECD" w14:textId="43002A63" w:rsidR="00E425B6" w:rsidRDefault="00E425B6">
      <w:pPr>
        <w:rPr>
          <w:b/>
          <w:color w:val="0070C0"/>
          <w:sz w:val="24"/>
          <w:szCs w:val="24"/>
          <w:lang w:val="et-EE"/>
        </w:rPr>
      </w:pPr>
    </w:p>
    <w:p w14:paraId="7866FD91" w14:textId="77777777" w:rsidR="00E425B6" w:rsidRDefault="00E425B6">
      <w:pPr>
        <w:rPr>
          <w:b/>
          <w:color w:val="0070C0"/>
          <w:sz w:val="24"/>
          <w:szCs w:val="24"/>
          <w:lang w:val="et-EE"/>
        </w:rPr>
      </w:pPr>
    </w:p>
    <w:p w14:paraId="3145D5DA" w14:textId="02E5741F" w:rsidR="00C23974" w:rsidRPr="0084260A" w:rsidRDefault="00C23974">
      <w:pPr>
        <w:rPr>
          <w:b/>
          <w:color w:val="0070C0"/>
          <w:sz w:val="24"/>
          <w:szCs w:val="24"/>
          <w:lang w:val="et-EE"/>
        </w:rPr>
      </w:pPr>
      <w:r w:rsidRPr="0084260A">
        <w:rPr>
          <w:b/>
          <w:color w:val="0070C0"/>
          <w:sz w:val="24"/>
          <w:szCs w:val="24"/>
          <w:lang w:val="et-EE"/>
        </w:rPr>
        <w:t>A.</w:t>
      </w:r>
      <w:r w:rsidR="0084260A" w:rsidRPr="0084260A">
        <w:rPr>
          <w:b/>
          <w:color w:val="0070C0"/>
          <w:sz w:val="24"/>
          <w:szCs w:val="24"/>
          <w:lang w:val="et-EE"/>
        </w:rPr>
        <w:t>1.</w:t>
      </w:r>
      <w:r w:rsidRPr="0084260A">
        <w:rPr>
          <w:b/>
          <w:color w:val="0070C0"/>
          <w:sz w:val="24"/>
          <w:szCs w:val="24"/>
          <w:lang w:val="et-EE"/>
        </w:rPr>
        <w:t>3 Õppekava nr 3 – … …</w:t>
      </w:r>
    </w:p>
    <w:tbl>
      <w:tblPr>
        <w:tblStyle w:val="TableGrid1"/>
        <w:tblW w:w="5143" w:type="pct"/>
        <w:tblLook w:val="04A0" w:firstRow="1" w:lastRow="0" w:firstColumn="1" w:lastColumn="0" w:noHBand="0" w:noVBand="1"/>
      </w:tblPr>
      <w:tblGrid>
        <w:gridCol w:w="2973"/>
        <w:gridCol w:w="2126"/>
        <w:gridCol w:w="5965"/>
        <w:gridCol w:w="2256"/>
      </w:tblGrid>
      <w:tr w:rsidR="00C23974" w:rsidRPr="00C87920" w14:paraId="63BC5D49" w14:textId="77777777" w:rsidTr="00E01FC0">
        <w:trPr>
          <w:tblHeader/>
        </w:trPr>
        <w:tc>
          <w:tcPr>
            <w:tcW w:w="1116" w:type="pct"/>
            <w:tcBorders>
              <w:bottom w:val="single" w:sz="4" w:space="0" w:color="auto"/>
            </w:tcBorders>
          </w:tcPr>
          <w:p w14:paraId="1FAE3AC8" w14:textId="65E789B4" w:rsidR="00C23974" w:rsidRPr="00C87920" w:rsidRDefault="00C23974" w:rsidP="00C23974">
            <w:pPr>
              <w:rPr>
                <w:rFonts w:ascii="Calibri" w:eastAsia="Calibri" w:hAnsi="Calibri" w:cs="Times New Roman"/>
                <w:b/>
              </w:rPr>
            </w:pPr>
            <w:r w:rsidRPr="00C87920">
              <w:rPr>
                <w:rFonts w:ascii="Calibri" w:eastAsia="Calibri" w:hAnsi="Calibri" w:cs="Times New Roman"/>
                <w:b/>
              </w:rPr>
              <w:t>K</w:t>
            </w:r>
            <w:r>
              <w:rPr>
                <w:rFonts w:ascii="Calibri" w:eastAsia="Calibri" w:hAnsi="Calibri" w:cs="Times New Roman"/>
                <w:b/>
              </w:rPr>
              <w:t>RITEERIUM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A11C40C" w14:textId="7E9AB11A" w:rsidR="00C23974" w:rsidRPr="00C87920" w:rsidRDefault="00C23974" w:rsidP="00C239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HINNANGU ALUS,  TÕENDID</w:t>
            </w:r>
          </w:p>
        </w:tc>
        <w:tc>
          <w:tcPr>
            <w:tcW w:w="2239" w:type="pct"/>
            <w:tcBorders>
              <w:bottom w:val="single" w:sz="4" w:space="0" w:color="auto"/>
            </w:tcBorders>
          </w:tcPr>
          <w:p w14:paraId="242BAD81" w14:textId="77777777" w:rsidR="00DC2757" w:rsidRPr="00DC2757" w:rsidRDefault="00DC2757" w:rsidP="00DC2757">
            <w:pPr>
              <w:rPr>
                <w:rFonts w:ascii="Calibri" w:eastAsia="Calibri" w:hAnsi="Calibri" w:cs="Times New Roman"/>
                <w:b/>
              </w:rPr>
            </w:pPr>
            <w:r w:rsidRPr="00DC2757">
              <w:rPr>
                <w:rFonts w:ascii="Calibri" w:eastAsia="Calibri" w:hAnsi="Calibri" w:cs="Times New Roman"/>
                <w:b/>
              </w:rPr>
              <w:t xml:space="preserve">KOMMENTAARID, VIITED TÕENDITELE, PÕHJENDATUD HINNANG, VÕIMALIKUD ETTEPANEKUD </w:t>
            </w:r>
          </w:p>
          <w:p w14:paraId="543A9D01" w14:textId="77777777" w:rsidR="00C23974" w:rsidRPr="00C87920" w:rsidRDefault="00C23974" w:rsidP="00C2397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14:paraId="228ED2AA" w14:textId="77777777" w:rsidR="00C23974" w:rsidRDefault="00C23974" w:rsidP="00C2397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INNANG</w:t>
            </w:r>
          </w:p>
          <w:p w14:paraId="14298A1F" w14:textId="77777777" w:rsidR="00DC2757" w:rsidRPr="00DC2757" w:rsidRDefault="00DC2757" w:rsidP="00DC2757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C2757">
              <w:rPr>
                <w:rFonts w:ascii="Calibri" w:eastAsia="Calibri" w:hAnsi="Calibri" w:cs="Times New Roman"/>
                <w:i/>
                <w:sz w:val="20"/>
                <w:szCs w:val="20"/>
              </w:rPr>
              <w:t>0- nõue ei ole täidetud</w:t>
            </w:r>
          </w:p>
          <w:p w14:paraId="18A492DE" w14:textId="77777777" w:rsidR="00DC2757" w:rsidRPr="00DC2757" w:rsidRDefault="00DC2757" w:rsidP="00DC2757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C275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1- nõue on põhiosas täidetud </w:t>
            </w:r>
          </w:p>
          <w:p w14:paraId="27C6F6DB" w14:textId="77777777" w:rsidR="00DC2757" w:rsidRDefault="00F94DF9" w:rsidP="00DC2757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2</w:t>
            </w:r>
            <w:r w:rsidR="00DC2757" w:rsidRPr="00DC2757">
              <w:rPr>
                <w:rFonts w:ascii="Calibri" w:eastAsia="Calibri" w:hAnsi="Calibri" w:cs="Times New Roman"/>
                <w:i/>
                <w:sz w:val="20"/>
                <w:szCs w:val="20"/>
              </w:rPr>
              <w:t>-nõue on täidetud</w:t>
            </w:r>
          </w:p>
          <w:p w14:paraId="1F60E84C" w14:textId="019F987E" w:rsidR="00D640D6" w:rsidRPr="00C87920" w:rsidRDefault="00D640D6" w:rsidP="00DC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3-ei ole relevantne</w:t>
            </w:r>
          </w:p>
        </w:tc>
      </w:tr>
      <w:tr w:rsidR="004B7368" w:rsidRPr="00C87920" w14:paraId="31438E22" w14:textId="77777777" w:rsidTr="004B736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DB0" w14:textId="490B921E" w:rsidR="004B7368" w:rsidRPr="00E01FC0" w:rsidRDefault="004B7368" w:rsidP="00E01FC0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</w:rPr>
            </w:pPr>
            <w:r w:rsidRPr="00E01FC0">
              <w:rPr>
                <w:rFonts w:ascii="Calibri" w:eastAsia="Calibri" w:hAnsi="Calibri" w:cs="Times New Roman"/>
                <w:b/>
              </w:rPr>
              <w:t xml:space="preserve">Koolituse õppekava sisaldab </w:t>
            </w:r>
            <w:r w:rsidR="00E01FC0" w:rsidRPr="00E01FC0">
              <w:rPr>
                <w:rFonts w:ascii="Calibri" w:eastAsia="Calibri" w:hAnsi="Calibri" w:cs="Times New Roman"/>
                <w:b/>
              </w:rPr>
              <w:t xml:space="preserve">järgmisi komponente </w:t>
            </w:r>
            <w:r w:rsidRPr="00E01FC0">
              <w:rPr>
                <w:rFonts w:ascii="Calibri" w:eastAsia="Calibri" w:hAnsi="Calibri" w:cs="Times New Roman"/>
                <w:i/>
              </w:rPr>
              <w:t>(Tä</w:t>
            </w:r>
            <w:r w:rsidR="00E01FC0" w:rsidRPr="00E01FC0">
              <w:rPr>
                <w:rFonts w:ascii="Calibri" w:eastAsia="Calibri" w:hAnsi="Calibri" w:cs="Times New Roman"/>
                <w:i/>
              </w:rPr>
              <w:t xml:space="preserve">ienduskoolituse standard </w:t>
            </w:r>
            <w:r w:rsidRPr="00E01FC0">
              <w:rPr>
                <w:rFonts w:ascii="Calibri" w:eastAsia="Calibri" w:hAnsi="Calibri" w:cs="Times New Roman"/>
                <w:i/>
              </w:rPr>
              <w:t>§ 2 lg 1)</w:t>
            </w:r>
          </w:p>
        </w:tc>
      </w:tr>
      <w:tr w:rsidR="00E01FC0" w:rsidRPr="00C87920" w14:paraId="5A32C709" w14:textId="77777777" w:rsidTr="00E01FC0">
        <w:trPr>
          <w:trHeight w:val="9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075FD" w14:textId="29F14564" w:rsidR="00E01FC0" w:rsidRPr="00C87920" w:rsidRDefault="00E01FC0" w:rsidP="00C23974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pekava nimetust</w:t>
            </w:r>
            <w:r>
              <w:rPr>
                <w:rFonts w:ascii="Calibri" w:eastAsia="Calibri" w:hAnsi="Calibri" w:cs="Times New Roman"/>
              </w:rPr>
              <w:t xml:space="preserve"> või </w:t>
            </w:r>
            <w:r w:rsidRPr="00C87920">
              <w:rPr>
                <w:rFonts w:ascii="Calibri" w:eastAsia="Calibri" w:hAnsi="Calibri" w:cs="Times New Roman"/>
              </w:rPr>
              <w:t>koolituse teemat</w:t>
            </w:r>
            <w:r>
              <w:rPr>
                <w:rFonts w:ascii="Calibri" w:eastAsia="Calibri" w:hAnsi="Calibri" w:cs="Times New Roman"/>
              </w:rPr>
              <w:t xml:space="preserve"> või p</w:t>
            </w:r>
            <w:r w:rsidRPr="00C87920">
              <w:rPr>
                <w:rFonts w:ascii="Calibri" w:eastAsia="Calibri" w:hAnsi="Calibri" w:cs="Times New Roman"/>
              </w:rPr>
              <w:t>ealkirja</w:t>
            </w: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AB10E7" w14:textId="77777777" w:rsidR="00E01FC0" w:rsidRPr="00C87920" w:rsidRDefault="00E01FC0" w:rsidP="00C239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424EB" w14:textId="77777777" w:rsidR="00E01FC0" w:rsidRPr="00C87920" w:rsidRDefault="00E01FC0" w:rsidP="00C239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90B49" w14:textId="77777777" w:rsidR="00E01FC0" w:rsidRPr="00C87920" w:rsidRDefault="00E01FC0" w:rsidP="00C23974">
            <w:pPr>
              <w:rPr>
                <w:rFonts w:ascii="Calibri" w:eastAsia="Calibri" w:hAnsi="Calibri" w:cs="Times New Roman"/>
              </w:rPr>
            </w:pPr>
          </w:p>
        </w:tc>
      </w:tr>
      <w:tr w:rsidR="00E01FC0" w:rsidRPr="00C87920" w14:paraId="33779307" w14:textId="77777777" w:rsidTr="00E01FC0">
        <w:trPr>
          <w:trHeight w:val="90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CF78B2" w14:textId="28974ACC" w:rsidR="00E01FC0" w:rsidRDefault="00E01FC0" w:rsidP="00C23974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 xml:space="preserve">õpingute alustamise tingimusi, juhul kui need on </w:t>
            </w:r>
            <w:r>
              <w:rPr>
                <w:rFonts w:ascii="Calibri" w:eastAsia="Calibri" w:hAnsi="Calibri" w:cs="Times New Roman"/>
              </w:rPr>
              <w:t>e</w:t>
            </w:r>
            <w:r w:rsidRPr="00C87920">
              <w:rPr>
                <w:rFonts w:ascii="Calibri" w:eastAsia="Calibri" w:hAnsi="Calibri" w:cs="Times New Roman"/>
              </w:rPr>
              <w:t>eltingimuseks õpiväljundite saavutamisel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62F24" w14:textId="77777777" w:rsidR="00E01FC0" w:rsidRPr="00C87920" w:rsidRDefault="00E01FC0" w:rsidP="00C239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B2FE6" w14:textId="77777777" w:rsidR="00E01FC0" w:rsidRPr="00C87920" w:rsidRDefault="00E01FC0" w:rsidP="00C239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970C3" w14:textId="77777777" w:rsidR="00E01FC0" w:rsidRPr="00C87920" w:rsidRDefault="00E01FC0" w:rsidP="00C23974">
            <w:pPr>
              <w:rPr>
                <w:rFonts w:ascii="Calibri" w:eastAsia="Calibri" w:hAnsi="Calibri" w:cs="Times New Roman"/>
              </w:rPr>
            </w:pPr>
          </w:p>
        </w:tc>
      </w:tr>
      <w:tr w:rsidR="00E01FC0" w:rsidRPr="00C87920" w14:paraId="0CECEDD9" w14:textId="77777777" w:rsidTr="00E01FC0">
        <w:trPr>
          <w:trHeight w:val="90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03124" w14:textId="2991966C" w:rsidR="00E01FC0" w:rsidRDefault="00E01FC0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pe sisu</w:t>
            </w:r>
            <w:r>
              <w:rPr>
                <w:rFonts w:ascii="Calibri" w:eastAsia="Calibri" w:hAnsi="Calibri" w:cs="Times New Roman"/>
              </w:rPr>
              <w:t xml:space="preserve"> ja </w:t>
            </w:r>
            <w:r w:rsidRPr="00C87920">
              <w:rPr>
                <w:rFonts w:ascii="Calibri" w:eastAsia="Calibri" w:hAnsi="Calibri" w:cs="Times New Roman"/>
              </w:rPr>
              <w:t>teemasid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E208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13056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082E82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E01FC0" w:rsidRPr="00C87920" w14:paraId="61FA2C1F" w14:textId="77777777" w:rsidTr="00E01FC0">
        <w:trPr>
          <w:trHeight w:val="90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6D4F48" w14:textId="0363D056" w:rsidR="00E01FC0" w:rsidRDefault="00E01FC0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iväljundeid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778DE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48BEE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8F489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E01FC0" w:rsidRPr="00C87920" w14:paraId="7DEFC393" w14:textId="77777777" w:rsidTr="00E01FC0">
        <w:trPr>
          <w:trHeight w:val="90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B80F2" w14:textId="77B66199" w:rsidR="00E01FC0" w:rsidRDefault="00E01FC0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õppe kogumahtu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E9C07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84A9C3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16300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E01FC0" w:rsidRPr="00C87920" w14:paraId="7DBEA7B3" w14:textId="77777777" w:rsidTr="00E01FC0">
        <w:trPr>
          <w:trHeight w:val="90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ED0AA" w14:textId="6CEF6925" w:rsidR="00E01FC0" w:rsidRDefault="00E01FC0" w:rsidP="00FF72A0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aktilise ja iseseisva töö </w:t>
            </w:r>
            <w:r w:rsidRPr="00C87920">
              <w:rPr>
                <w:rFonts w:ascii="Calibri" w:eastAsia="Calibri" w:hAnsi="Calibri" w:cs="Times New Roman"/>
              </w:rPr>
              <w:t>osakaale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80A1D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8B3DC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8B0AC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E01FC0" w:rsidRPr="00C87920" w14:paraId="2AC2F80B" w14:textId="77777777" w:rsidTr="00E01FC0">
        <w:trPr>
          <w:trHeight w:val="90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4698D" w14:textId="408368A1" w:rsidR="00E01FC0" w:rsidRDefault="00E01FC0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koolitaja kvalifikatsiooni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212DF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5AEE3E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2BCD4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E01FC0" w:rsidRPr="00C87920" w14:paraId="21110CA8" w14:textId="77777777" w:rsidTr="00E01FC0">
        <w:trPr>
          <w:trHeight w:val="90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B28E8C" w14:textId="58461EA9" w:rsidR="00E01FC0" w:rsidRDefault="00E01FC0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>koolituse lõpetamise tingimusi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34E74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57774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89A3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E01FC0" w:rsidRPr="00C87920" w14:paraId="01B47D4C" w14:textId="77777777" w:rsidTr="00E01FC0">
        <w:trPr>
          <w:trHeight w:val="90"/>
        </w:trPr>
        <w:tc>
          <w:tcPr>
            <w:tcW w:w="11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5BA" w14:textId="059FF909" w:rsidR="00E01FC0" w:rsidRDefault="00E01FC0" w:rsidP="00FF72A0">
            <w:pPr>
              <w:contextualSpacing/>
              <w:rPr>
                <w:rFonts w:ascii="Calibri" w:eastAsia="Calibri" w:hAnsi="Calibri" w:cs="Times New Roman"/>
              </w:rPr>
            </w:pPr>
            <w:r w:rsidRPr="00C87920">
              <w:rPr>
                <w:rFonts w:ascii="Calibri" w:eastAsia="Calibri" w:hAnsi="Calibri" w:cs="Times New Roman"/>
              </w:rPr>
              <w:t xml:space="preserve">tunnistuse väljastamise korral õpiväljundite </w:t>
            </w:r>
            <w:r>
              <w:rPr>
                <w:rFonts w:ascii="Calibri" w:eastAsia="Calibri" w:hAnsi="Calibri" w:cs="Times New Roman"/>
              </w:rPr>
              <w:t>h</w:t>
            </w:r>
            <w:r w:rsidRPr="00C87920">
              <w:rPr>
                <w:rFonts w:ascii="Calibri" w:eastAsia="Calibri" w:hAnsi="Calibri" w:cs="Times New Roman"/>
              </w:rPr>
              <w:t>indamise meetodid ja hindamis</w:t>
            </w:r>
            <w:r>
              <w:rPr>
                <w:rFonts w:ascii="Calibri" w:eastAsia="Calibri" w:hAnsi="Calibri" w:cs="Times New Roman"/>
              </w:rPr>
              <w:t>-</w:t>
            </w:r>
            <w:r w:rsidRPr="00C87920">
              <w:rPr>
                <w:rFonts w:ascii="Calibri" w:eastAsia="Calibri" w:hAnsi="Calibri" w:cs="Times New Roman"/>
              </w:rPr>
              <w:t>kriteeriumid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A8FE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9E97E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F8315" w14:textId="77777777" w:rsidR="00E01FC0" w:rsidRPr="00C87920" w:rsidRDefault="00E01FC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FF72A0" w:rsidRPr="00C87920" w14:paraId="4ECA8043" w14:textId="77777777" w:rsidTr="00E01FC0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9998F" w14:textId="1592CF31" w:rsidR="00FF72A0" w:rsidRPr="00E01FC0" w:rsidRDefault="00FF72A0" w:rsidP="00E01FC0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</w:rPr>
            </w:pPr>
            <w:r w:rsidRPr="00E01FC0">
              <w:rPr>
                <w:rFonts w:ascii="Calibri" w:eastAsia="Calibri" w:hAnsi="Calibri" w:cs="Times New Roman"/>
                <w:b/>
                <w:lang w:val="de-DE"/>
              </w:rPr>
              <w:t>Õ</w:t>
            </w:r>
            <w:proofErr w:type="spellStart"/>
            <w:r w:rsidRPr="00E01FC0">
              <w:rPr>
                <w:rFonts w:ascii="Calibri" w:eastAsia="Calibri" w:hAnsi="Calibri" w:cs="Times New Roman"/>
                <w:b/>
              </w:rPr>
              <w:t>ppekava</w:t>
            </w:r>
            <w:proofErr w:type="spellEnd"/>
            <w:r w:rsidRPr="00E01FC0">
              <w:rPr>
                <w:rFonts w:ascii="Calibri" w:eastAsia="Calibri" w:hAnsi="Calibri" w:cs="Times New Roman"/>
                <w:b/>
              </w:rPr>
              <w:t xml:space="preserve"> õpiväljundid kirjeldavad, milliseid oskusi, teadmisi ja/või </w:t>
            </w:r>
            <w:r w:rsidRPr="00E01FC0">
              <w:rPr>
                <w:rFonts w:ascii="Calibri" w:eastAsia="Calibri" w:hAnsi="Calibri" w:cs="Times New Roman"/>
                <w:b/>
              </w:rPr>
              <w:lastRenderedPageBreak/>
              <w:t>hoiakuid koolitusel osaleja omandab</w:t>
            </w:r>
            <w:r w:rsidRPr="00E01FC0">
              <w:rPr>
                <w:rFonts w:ascii="Calibri" w:eastAsia="Calibri" w:hAnsi="Calibri" w:cs="Times New Roman"/>
              </w:rPr>
              <w:t xml:space="preserve"> </w:t>
            </w:r>
          </w:p>
          <w:p w14:paraId="69BD5BE2" w14:textId="44C40827" w:rsidR="00FF72A0" w:rsidRPr="00C23974" w:rsidRDefault="00FF72A0" w:rsidP="00FF72A0">
            <w:pPr>
              <w:pStyle w:val="ListParagraph"/>
              <w:ind w:left="360"/>
              <w:rPr>
                <w:rFonts w:ascii="Calibri" w:eastAsia="Calibri" w:hAnsi="Calibri" w:cs="Times New Roman"/>
              </w:rPr>
            </w:pPr>
            <w:r w:rsidRPr="00C23974">
              <w:rPr>
                <w:rFonts w:ascii="Calibri" w:eastAsia="Calibri" w:hAnsi="Calibri" w:cs="Times New Roman"/>
              </w:rPr>
              <w:t>(</w:t>
            </w:r>
            <w:proofErr w:type="spellStart"/>
            <w:r w:rsidRPr="00C23974">
              <w:rPr>
                <w:rFonts w:ascii="Calibri" w:eastAsia="Calibri" w:hAnsi="Calibri" w:cs="Times New Roman"/>
                <w:i/>
              </w:rPr>
              <w:t>TäKS</w:t>
            </w:r>
            <w:proofErr w:type="spellEnd"/>
            <w:r w:rsidRPr="00C23974">
              <w:rPr>
                <w:rFonts w:ascii="Calibri" w:eastAsia="Calibri" w:hAnsi="Calibri" w:cs="Times New Roman"/>
                <w:i/>
              </w:rPr>
              <w:t xml:space="preserve"> § 2 lg 2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AD089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ECCAC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E9F1A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FF72A0" w:rsidRPr="00C87920" w14:paraId="01E9B5FB" w14:textId="77777777" w:rsidTr="00E01FC0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0C5" w14:textId="67732321" w:rsidR="00FF72A0" w:rsidRPr="00C23974" w:rsidRDefault="00FF72A0" w:rsidP="00E01FC0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</w:rPr>
            </w:pPr>
            <w:r w:rsidRPr="00C23974">
              <w:rPr>
                <w:rFonts w:ascii="Calibri" w:eastAsia="Calibri" w:hAnsi="Calibri" w:cs="Times New Roman"/>
                <w:b/>
              </w:rPr>
              <w:t>Õpiväljundites ja õppe sisus kirjeldatut on võimalik etteantud õppeajaga saavutada</w:t>
            </w:r>
            <w:r w:rsidRPr="00C23974">
              <w:rPr>
                <w:rFonts w:ascii="Calibri" w:eastAsia="Calibri" w:hAnsi="Calibri" w:cs="Times New Roman"/>
              </w:rPr>
              <w:t xml:space="preserve"> </w:t>
            </w:r>
            <w:r w:rsidRPr="00C23974">
              <w:rPr>
                <w:rFonts w:ascii="Calibri" w:eastAsia="Calibri" w:hAnsi="Calibri" w:cs="Times New Roman"/>
                <w:i/>
              </w:rPr>
              <w:t>(</w:t>
            </w:r>
            <w:proofErr w:type="spellStart"/>
            <w:r w:rsidRPr="00C23974">
              <w:rPr>
                <w:rFonts w:ascii="Calibri" w:eastAsia="Calibri" w:hAnsi="Calibri" w:cs="Times New Roman"/>
                <w:i/>
              </w:rPr>
              <w:t>TäKS</w:t>
            </w:r>
            <w:proofErr w:type="spellEnd"/>
            <w:r w:rsidRPr="00C23974">
              <w:rPr>
                <w:rFonts w:ascii="Calibri" w:eastAsia="Calibri" w:hAnsi="Calibri" w:cs="Times New Roman"/>
                <w:i/>
              </w:rPr>
              <w:t xml:space="preserve"> § 2 lg 3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884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65A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F96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</w:tr>
      <w:tr w:rsidR="00FF72A0" w:rsidRPr="00C23974" w14:paraId="2B250954" w14:textId="77777777" w:rsidTr="00E01FC0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99C" w14:textId="10E15EE6" w:rsidR="00FF72A0" w:rsidRPr="00C23974" w:rsidRDefault="00FF72A0" w:rsidP="00E01FC0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</w:rPr>
            </w:pPr>
            <w:r w:rsidRPr="00C23974">
              <w:rPr>
                <w:rFonts w:ascii="Calibri" w:eastAsia="Calibri" w:hAnsi="Calibri" w:cs="Times New Roman"/>
                <w:b/>
              </w:rPr>
              <w:t>Kui täienduskoolituse eesmärk on anda koolitusel osalejale õigus mingis valdkonnas tegutsemiseks või vastava õiguse taotlemiseks (nt kutse), siis õppe sisu, õpiväljundid ja nende saavutamise hindamine arvestab õigusaktides, kutsestandardites sätestatud nõuetega</w:t>
            </w:r>
            <w:r w:rsidRPr="00C23974">
              <w:rPr>
                <w:rFonts w:ascii="Calibri" w:eastAsia="Calibri" w:hAnsi="Calibri" w:cs="Times New Roman"/>
              </w:rPr>
              <w:t xml:space="preserve"> </w:t>
            </w:r>
            <w:r w:rsidRPr="00C23974">
              <w:rPr>
                <w:rFonts w:ascii="Calibri" w:eastAsia="Calibri" w:hAnsi="Calibri" w:cs="Times New Roman"/>
                <w:i/>
              </w:rPr>
              <w:t>(</w:t>
            </w:r>
            <w:proofErr w:type="spellStart"/>
            <w:r w:rsidRPr="00C23974">
              <w:rPr>
                <w:rFonts w:ascii="Calibri" w:eastAsia="Calibri" w:hAnsi="Calibri" w:cs="Times New Roman"/>
                <w:i/>
              </w:rPr>
              <w:t>TäKS</w:t>
            </w:r>
            <w:proofErr w:type="spellEnd"/>
            <w:r w:rsidRPr="00C23974">
              <w:rPr>
                <w:rFonts w:ascii="Calibri" w:eastAsia="Calibri" w:hAnsi="Calibri" w:cs="Times New Roman"/>
                <w:i/>
              </w:rPr>
              <w:t xml:space="preserve"> § 2 lg 4)</w:t>
            </w:r>
            <w:r w:rsidR="00D640D6">
              <w:rPr>
                <w:rFonts w:ascii="Calibri" w:eastAsia="Calibri" w:hAnsi="Calibri" w:cs="Times New Roman"/>
                <w:i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0445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270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572" w14:textId="77777777" w:rsidR="00FF72A0" w:rsidRPr="00C87920" w:rsidRDefault="00FF72A0" w:rsidP="00FF72A0">
            <w:pPr>
              <w:rPr>
                <w:rFonts w:ascii="Calibri" w:eastAsia="Calibri" w:hAnsi="Calibri" w:cs="Times New Roman"/>
              </w:rPr>
            </w:pPr>
          </w:p>
        </w:tc>
      </w:tr>
    </w:tbl>
    <w:p w14:paraId="3C4036D3" w14:textId="2F291FAE" w:rsidR="00D640D6" w:rsidRPr="00D640D6" w:rsidRDefault="00D640D6" w:rsidP="00D640D6">
      <w:pPr>
        <w:jc w:val="right"/>
        <w:rPr>
          <w:i/>
          <w:lang w:val="et-EE"/>
        </w:rPr>
      </w:pPr>
      <w:r>
        <w:rPr>
          <w:i/>
          <w:lang w:val="et-EE"/>
        </w:rPr>
        <w:t>*</w:t>
      </w:r>
      <w:r w:rsidRPr="00D640D6">
        <w:rPr>
          <w:i/>
          <w:lang w:val="et-EE"/>
        </w:rPr>
        <w:t>Kui on asjakohane hinnatava õppekava puhul</w:t>
      </w:r>
    </w:p>
    <w:p w14:paraId="331B09F5" w14:textId="2DAC84C7" w:rsidR="0041050C" w:rsidRPr="003210DC" w:rsidRDefault="0084260A" w:rsidP="003210DC">
      <w:pPr>
        <w:pStyle w:val="Heading2"/>
        <w:rPr>
          <w:rFonts w:eastAsia="Times New Roman"/>
          <w:color w:val="0099CC"/>
          <w:lang w:val="et-EE"/>
        </w:rPr>
      </w:pPr>
      <w:r>
        <w:rPr>
          <w:rFonts w:eastAsia="Times New Roman"/>
          <w:color w:val="0099CC"/>
          <w:lang w:val="et-EE"/>
        </w:rPr>
        <w:lastRenderedPageBreak/>
        <w:t>A.2 ÕPPE LÄBIVIIMINE</w:t>
      </w:r>
    </w:p>
    <w:tbl>
      <w:tblPr>
        <w:tblStyle w:val="TableGrid1"/>
        <w:tblW w:w="13320" w:type="dxa"/>
        <w:tblLook w:val="04A0" w:firstRow="1" w:lastRow="0" w:firstColumn="1" w:lastColumn="0" w:noHBand="0" w:noVBand="1"/>
      </w:tblPr>
      <w:tblGrid>
        <w:gridCol w:w="2972"/>
        <w:gridCol w:w="2126"/>
        <w:gridCol w:w="6521"/>
        <w:gridCol w:w="1701"/>
      </w:tblGrid>
      <w:tr w:rsidR="0084260A" w:rsidRPr="00C87920" w14:paraId="7D56767C" w14:textId="77777777" w:rsidTr="009D22E7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</w:tcPr>
          <w:p w14:paraId="2F59DBD7" w14:textId="463F00DB" w:rsidR="0084260A" w:rsidRPr="00C87920" w:rsidRDefault="0084260A" w:rsidP="0084260A">
            <w:pPr>
              <w:rPr>
                <w:rFonts w:ascii="Calibri" w:eastAsia="Calibri" w:hAnsi="Calibri" w:cs="Times New Roman"/>
                <w:b/>
              </w:rPr>
            </w:pPr>
            <w:r w:rsidRPr="00C87920">
              <w:rPr>
                <w:rFonts w:ascii="Calibri" w:eastAsia="Calibri" w:hAnsi="Calibri" w:cs="Times New Roman"/>
                <w:b/>
              </w:rPr>
              <w:t>K</w:t>
            </w:r>
            <w:r>
              <w:rPr>
                <w:rFonts w:ascii="Calibri" w:eastAsia="Calibri" w:hAnsi="Calibri" w:cs="Times New Roman"/>
                <w:b/>
              </w:rPr>
              <w:t>RITEERIU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5386CC" w14:textId="7A10AACC" w:rsidR="0084260A" w:rsidRPr="00C87920" w:rsidRDefault="0084260A" w:rsidP="008426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HINNANGU ALUS,  TÕENDID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06702B9" w14:textId="6E8E5548" w:rsidR="0084260A" w:rsidRPr="00C87920" w:rsidRDefault="00DC2757" w:rsidP="00DC2757">
            <w:pPr>
              <w:rPr>
                <w:rFonts w:ascii="Calibri" w:eastAsia="Calibri" w:hAnsi="Calibri" w:cs="Times New Roman"/>
                <w:b/>
              </w:rPr>
            </w:pPr>
            <w:r w:rsidRPr="00DC2757">
              <w:rPr>
                <w:rFonts w:ascii="Calibri" w:eastAsia="Calibri" w:hAnsi="Calibri" w:cs="Times New Roman"/>
                <w:b/>
              </w:rPr>
              <w:t xml:space="preserve">KOMMENTAARID, VIITED TÕENDITELE, PÕHJENDATUD HINNANG, VÕIMALIKUD ETTEPANEKUD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481ECA" w14:textId="77777777" w:rsidR="0084260A" w:rsidRDefault="0084260A" w:rsidP="0084260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INNANG</w:t>
            </w:r>
          </w:p>
          <w:p w14:paraId="22909D7E" w14:textId="77777777" w:rsidR="00DC2757" w:rsidRPr="00DC2757" w:rsidRDefault="00DC2757" w:rsidP="00DC2757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C2757">
              <w:rPr>
                <w:rFonts w:ascii="Calibri" w:eastAsia="Calibri" w:hAnsi="Calibri" w:cs="Times New Roman"/>
                <w:i/>
                <w:sz w:val="20"/>
                <w:szCs w:val="20"/>
              </w:rPr>
              <w:t>0- nõue ei ole täidetud</w:t>
            </w:r>
          </w:p>
          <w:p w14:paraId="20F6A213" w14:textId="77777777" w:rsidR="00DC2757" w:rsidRPr="00DC2757" w:rsidRDefault="00DC2757" w:rsidP="00DC2757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C275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1- nõue on põhiosas täidetud </w:t>
            </w:r>
          </w:p>
          <w:p w14:paraId="66F9198F" w14:textId="30E14089" w:rsidR="00DC2757" w:rsidRPr="00C87920" w:rsidRDefault="00F94DF9" w:rsidP="00DC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2</w:t>
            </w:r>
            <w:r w:rsidR="00DC2757" w:rsidRPr="00DC2757">
              <w:rPr>
                <w:rFonts w:ascii="Calibri" w:eastAsia="Calibri" w:hAnsi="Calibri" w:cs="Times New Roman"/>
                <w:i/>
                <w:sz w:val="20"/>
                <w:szCs w:val="20"/>
              </w:rPr>
              <w:t>-nõue on täidetud</w:t>
            </w:r>
          </w:p>
        </w:tc>
      </w:tr>
      <w:tr w:rsidR="0084260A" w:rsidRPr="00C87920" w14:paraId="46734E8C" w14:textId="77777777" w:rsidTr="0084260A">
        <w:tc>
          <w:tcPr>
            <w:tcW w:w="2972" w:type="dxa"/>
          </w:tcPr>
          <w:p w14:paraId="790C76B1" w14:textId="2E478ABA" w:rsidR="0084260A" w:rsidRPr="00B70361" w:rsidRDefault="0084260A" w:rsidP="00E01FC0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Times New Roman"/>
                <w:i/>
              </w:rPr>
            </w:pPr>
            <w:r w:rsidRPr="00B70361">
              <w:rPr>
                <w:rFonts w:ascii="Calibri" w:eastAsia="Calibri" w:hAnsi="Calibri" w:cs="Times New Roman"/>
                <w:b/>
              </w:rPr>
              <w:t>Koolitusasutus tagab, et koolitus on läbi viidud kodulehel avaldatud või tellijaga kokkulepitud  õppekava kohaselt</w:t>
            </w:r>
            <w:r w:rsidRPr="00B70361">
              <w:rPr>
                <w:rFonts w:ascii="Calibri" w:eastAsia="Calibri" w:hAnsi="Calibri" w:cs="Times New Roman"/>
                <w:i/>
              </w:rPr>
              <w:t xml:space="preserve"> </w:t>
            </w:r>
          </w:p>
          <w:p w14:paraId="1F1B310B" w14:textId="52E0BF8B" w:rsidR="0084260A" w:rsidRPr="0084260A" w:rsidRDefault="0084260A" w:rsidP="0084260A">
            <w:pPr>
              <w:ind w:left="360"/>
              <w:contextualSpacing/>
              <w:rPr>
                <w:rFonts w:ascii="Calibri" w:eastAsia="Calibri" w:hAnsi="Calibri" w:cs="Times New Roman"/>
                <w:i/>
              </w:rPr>
            </w:pPr>
            <w:r w:rsidRPr="00F0215F">
              <w:rPr>
                <w:rFonts w:ascii="Calibri" w:eastAsia="Calibri" w:hAnsi="Calibri" w:cs="Times New Roman"/>
                <w:i/>
              </w:rPr>
              <w:t>(</w:t>
            </w:r>
            <w:proofErr w:type="spellStart"/>
            <w:r w:rsidRPr="00F0215F">
              <w:rPr>
                <w:rFonts w:ascii="Calibri" w:eastAsia="Calibri" w:hAnsi="Calibri" w:cs="Times New Roman"/>
                <w:i/>
              </w:rPr>
              <w:t>TäKS</w:t>
            </w:r>
            <w:proofErr w:type="spellEnd"/>
            <w:r w:rsidRPr="00F0215F">
              <w:rPr>
                <w:rFonts w:ascii="Calibri" w:eastAsia="Calibri" w:hAnsi="Calibri" w:cs="Times New Roman"/>
                <w:i/>
              </w:rPr>
              <w:t xml:space="preserve"> § 9 lg 2)</w:t>
            </w:r>
          </w:p>
        </w:tc>
        <w:tc>
          <w:tcPr>
            <w:tcW w:w="2126" w:type="dxa"/>
          </w:tcPr>
          <w:p w14:paraId="205972E3" w14:textId="27A78587" w:rsidR="0084260A" w:rsidRPr="00C87920" w:rsidRDefault="0084260A" w:rsidP="008426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</w:tcPr>
          <w:p w14:paraId="22993E6A" w14:textId="77777777" w:rsidR="0084260A" w:rsidRPr="00C87920" w:rsidRDefault="0084260A" w:rsidP="0084260A">
            <w:pPr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701" w:type="dxa"/>
          </w:tcPr>
          <w:p w14:paraId="6BFC3B14" w14:textId="77777777" w:rsidR="0084260A" w:rsidRPr="00C87920" w:rsidRDefault="0084260A" w:rsidP="0084260A">
            <w:pPr>
              <w:rPr>
                <w:rFonts w:ascii="Calibri" w:eastAsia="Calibri" w:hAnsi="Calibri" w:cs="Times New Roman"/>
              </w:rPr>
            </w:pPr>
          </w:p>
        </w:tc>
      </w:tr>
      <w:tr w:rsidR="0084260A" w:rsidRPr="00C87920" w14:paraId="755EDB53" w14:textId="77777777" w:rsidTr="0084260A">
        <w:tc>
          <w:tcPr>
            <w:tcW w:w="2972" w:type="dxa"/>
          </w:tcPr>
          <w:p w14:paraId="50993A6F" w14:textId="3C059A36" w:rsidR="0084260A" w:rsidRPr="00C87920" w:rsidRDefault="0084260A" w:rsidP="00E01FC0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Times New Roman"/>
              </w:rPr>
            </w:pPr>
            <w:r w:rsidRPr="00AB5971">
              <w:rPr>
                <w:rFonts w:ascii="Calibri" w:eastAsia="Calibri" w:hAnsi="Calibri" w:cs="Times New Roman"/>
                <w:b/>
              </w:rPr>
              <w:t xml:space="preserve">Koolitusasutus tagab, et </w:t>
            </w:r>
            <w:r w:rsidRPr="000110E3">
              <w:rPr>
                <w:rFonts w:ascii="Calibri" w:eastAsia="Calibri" w:hAnsi="Calibri" w:cs="Times New Roman"/>
                <w:b/>
              </w:rPr>
              <w:t>füüsiline</w:t>
            </w:r>
            <w:r w:rsidRPr="00C87920">
              <w:rPr>
                <w:rFonts w:ascii="Calibri" w:eastAsia="Calibri" w:hAnsi="Calibri" w:cs="Times New Roman"/>
              </w:rPr>
              <w:t xml:space="preserve"> </w:t>
            </w:r>
            <w:r w:rsidRPr="00F0215F">
              <w:rPr>
                <w:rFonts w:ascii="Calibri" w:eastAsia="Calibri" w:hAnsi="Calibri" w:cs="Times New Roman"/>
                <w:b/>
              </w:rPr>
              <w:t xml:space="preserve">õppekeskkond (õppevahendid, seadmed, ruumid, ligipääs jms) </w:t>
            </w:r>
            <w:r>
              <w:rPr>
                <w:rFonts w:ascii="Calibri" w:eastAsia="Calibri" w:hAnsi="Calibri" w:cs="Times New Roman"/>
                <w:b/>
              </w:rPr>
              <w:t xml:space="preserve">ja/või e-keskkond </w:t>
            </w:r>
            <w:r w:rsidRPr="00F0215F">
              <w:rPr>
                <w:rFonts w:ascii="Calibri" w:eastAsia="Calibri" w:hAnsi="Calibri" w:cs="Times New Roman"/>
                <w:b/>
              </w:rPr>
              <w:t>on piisav täienduskoolituse läbiviimiseks ning toetab õppekava eesmärkide ja õpiväljundite saavutamist</w:t>
            </w:r>
            <w:r w:rsidRPr="00C8792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i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Tä</w:t>
            </w:r>
            <w:r w:rsidRPr="00F0215F">
              <w:rPr>
                <w:rFonts w:ascii="Calibri" w:eastAsia="Calibri" w:hAnsi="Calibri" w:cs="Times New Roman"/>
                <w:i/>
              </w:rPr>
              <w:t>KS</w:t>
            </w:r>
            <w:proofErr w:type="spellEnd"/>
            <w:r w:rsidRPr="00F0215F">
              <w:rPr>
                <w:rFonts w:ascii="Calibri" w:eastAsia="Calibri" w:hAnsi="Calibri" w:cs="Times New Roman"/>
                <w:i/>
              </w:rPr>
              <w:t xml:space="preserve"> § 10)</w:t>
            </w:r>
          </w:p>
        </w:tc>
        <w:tc>
          <w:tcPr>
            <w:tcW w:w="2126" w:type="dxa"/>
          </w:tcPr>
          <w:p w14:paraId="21638B8B" w14:textId="70A9AFB0" w:rsidR="0084260A" w:rsidRPr="00C87920" w:rsidRDefault="0084260A" w:rsidP="008426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</w:tcPr>
          <w:p w14:paraId="02ED1776" w14:textId="77777777" w:rsidR="0084260A" w:rsidRPr="00C87920" w:rsidRDefault="0084260A" w:rsidP="0084260A">
            <w:pPr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701" w:type="dxa"/>
          </w:tcPr>
          <w:p w14:paraId="5CA9B3AD" w14:textId="77777777" w:rsidR="0084260A" w:rsidRPr="00C87920" w:rsidRDefault="0084260A" w:rsidP="0084260A">
            <w:pPr>
              <w:rPr>
                <w:rFonts w:ascii="Calibri" w:eastAsia="Calibri" w:hAnsi="Calibri" w:cs="Times New Roman"/>
              </w:rPr>
            </w:pPr>
          </w:p>
        </w:tc>
      </w:tr>
      <w:tr w:rsidR="0084260A" w:rsidRPr="00C87920" w14:paraId="408235CF" w14:textId="77777777" w:rsidTr="0084260A">
        <w:tc>
          <w:tcPr>
            <w:tcW w:w="2972" w:type="dxa"/>
          </w:tcPr>
          <w:p w14:paraId="12D3E2FF" w14:textId="0E9811E6" w:rsidR="0084260A" w:rsidRPr="009D22E7" w:rsidRDefault="0084260A" w:rsidP="00E01FC0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Times New Roman"/>
              </w:rPr>
            </w:pPr>
            <w:r w:rsidRPr="00F0215F">
              <w:rPr>
                <w:rFonts w:ascii="Calibri" w:eastAsia="Calibri" w:hAnsi="Calibri" w:cs="Times New Roman"/>
                <w:b/>
              </w:rPr>
              <w:t xml:space="preserve">Koolitusasutus tagab, et koolitajatel on </w:t>
            </w:r>
            <w:r w:rsidR="009D22E7">
              <w:rPr>
                <w:rFonts w:ascii="Calibri" w:eastAsia="Calibri" w:hAnsi="Calibri" w:cs="Times New Roman"/>
                <w:b/>
              </w:rPr>
              <w:t>õ</w:t>
            </w:r>
            <w:r w:rsidRPr="00F0215F">
              <w:rPr>
                <w:rFonts w:ascii="Calibri" w:eastAsia="Calibri" w:hAnsi="Calibri" w:cs="Times New Roman"/>
                <w:b/>
              </w:rPr>
              <w:t>pi</w:t>
            </w:r>
            <w:r w:rsidR="009D22E7">
              <w:rPr>
                <w:rFonts w:ascii="Calibri" w:eastAsia="Calibri" w:hAnsi="Calibri" w:cs="Times New Roman"/>
                <w:b/>
              </w:rPr>
              <w:t>-</w:t>
            </w:r>
            <w:r w:rsidRPr="00F0215F">
              <w:rPr>
                <w:rFonts w:ascii="Calibri" w:eastAsia="Calibri" w:hAnsi="Calibri" w:cs="Times New Roman"/>
                <w:b/>
              </w:rPr>
              <w:t>väljundite saavutamiseks vajalik</w:t>
            </w:r>
            <w:r w:rsidRPr="007B0F29">
              <w:rPr>
                <w:rFonts w:ascii="Calibri" w:eastAsia="Calibri" w:hAnsi="Calibri" w:cs="Times New Roman"/>
              </w:rPr>
              <w:t xml:space="preserve"> </w:t>
            </w:r>
            <w:r w:rsidRPr="00F0215F">
              <w:rPr>
                <w:rFonts w:ascii="Calibri" w:eastAsia="Calibri" w:hAnsi="Calibri" w:cs="Times New Roman"/>
                <w:b/>
              </w:rPr>
              <w:t>kvalifikatsioon, õpi- või töökogemus</w:t>
            </w:r>
            <w:r w:rsidRPr="00C8792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i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Tä</w:t>
            </w:r>
            <w:r w:rsidRPr="00F0215F">
              <w:rPr>
                <w:rFonts w:ascii="Calibri" w:eastAsia="Calibri" w:hAnsi="Calibri" w:cs="Times New Roman"/>
                <w:i/>
              </w:rPr>
              <w:t>KS</w:t>
            </w:r>
            <w:proofErr w:type="spellEnd"/>
            <w:r w:rsidRPr="00F0215F">
              <w:rPr>
                <w:rFonts w:ascii="Calibri" w:eastAsia="Calibri" w:hAnsi="Calibri" w:cs="Times New Roman"/>
                <w:i/>
              </w:rPr>
              <w:t xml:space="preserve"> § 11 lg 2)</w:t>
            </w:r>
          </w:p>
        </w:tc>
        <w:tc>
          <w:tcPr>
            <w:tcW w:w="2126" w:type="dxa"/>
          </w:tcPr>
          <w:p w14:paraId="65B81AE4" w14:textId="786A780C" w:rsidR="0084260A" w:rsidRPr="00C87920" w:rsidRDefault="0084260A" w:rsidP="008426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</w:tcPr>
          <w:p w14:paraId="62EC76E4" w14:textId="77777777" w:rsidR="0084260A" w:rsidRPr="007B0F29" w:rsidRDefault="0084260A" w:rsidP="0084260A">
            <w:pPr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701" w:type="dxa"/>
          </w:tcPr>
          <w:p w14:paraId="2499EF68" w14:textId="77777777" w:rsidR="0084260A" w:rsidRPr="00C87920" w:rsidRDefault="0084260A" w:rsidP="0084260A">
            <w:pPr>
              <w:rPr>
                <w:rFonts w:ascii="Calibri" w:eastAsia="Calibri" w:hAnsi="Calibri" w:cs="Times New Roman"/>
              </w:rPr>
            </w:pPr>
          </w:p>
        </w:tc>
      </w:tr>
      <w:tr w:rsidR="0084260A" w:rsidRPr="00C87920" w14:paraId="7A363398" w14:textId="77777777" w:rsidTr="0084260A">
        <w:tc>
          <w:tcPr>
            <w:tcW w:w="2972" w:type="dxa"/>
          </w:tcPr>
          <w:p w14:paraId="6962F02F" w14:textId="77777777" w:rsidR="00503F85" w:rsidRDefault="0084260A" w:rsidP="00E01FC0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Times New Roman"/>
              </w:rPr>
            </w:pPr>
            <w:r w:rsidRPr="00F0215F">
              <w:rPr>
                <w:rFonts w:ascii="Calibri" w:eastAsia="Calibri" w:hAnsi="Calibri" w:cs="Times New Roman"/>
                <w:b/>
              </w:rPr>
              <w:lastRenderedPageBreak/>
              <w:t>Tagasiside tulemusi kasutatakse õppekava ja õppe protsessi tõhustamiseks</w:t>
            </w:r>
            <w:r w:rsidRPr="00C87920">
              <w:rPr>
                <w:rFonts w:ascii="Calibri" w:eastAsia="Calibri" w:hAnsi="Calibri" w:cs="Times New Roman"/>
              </w:rPr>
              <w:t xml:space="preserve"> </w:t>
            </w:r>
          </w:p>
          <w:p w14:paraId="05D82E09" w14:textId="7CE2EDB0" w:rsidR="0084260A" w:rsidRPr="00C87920" w:rsidRDefault="0084260A" w:rsidP="00503F85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 w:rsidRPr="00F0215F">
              <w:rPr>
                <w:rFonts w:ascii="Calibri" w:eastAsia="Calibri" w:hAnsi="Calibri" w:cs="Times New Roman"/>
                <w:i/>
              </w:rPr>
              <w:t>(</w:t>
            </w:r>
            <w:proofErr w:type="spellStart"/>
            <w:r w:rsidRPr="00F0215F">
              <w:rPr>
                <w:rFonts w:ascii="Calibri" w:eastAsia="Calibri" w:hAnsi="Calibri" w:cs="Times New Roman"/>
                <w:i/>
              </w:rPr>
              <w:t>T</w:t>
            </w:r>
            <w:r>
              <w:rPr>
                <w:rFonts w:ascii="Calibri" w:eastAsia="Calibri" w:hAnsi="Calibri" w:cs="Times New Roman"/>
                <w:i/>
              </w:rPr>
              <w:t>ä</w:t>
            </w:r>
            <w:r w:rsidRPr="00F0215F">
              <w:rPr>
                <w:rFonts w:ascii="Calibri" w:eastAsia="Calibri" w:hAnsi="Calibri" w:cs="Times New Roman"/>
                <w:i/>
              </w:rPr>
              <w:t>KS</w:t>
            </w:r>
            <w:proofErr w:type="spellEnd"/>
            <w:r w:rsidRPr="00F0215F">
              <w:rPr>
                <w:rFonts w:ascii="Calibri" w:eastAsia="Calibri" w:hAnsi="Calibri" w:cs="Times New Roman"/>
                <w:i/>
              </w:rPr>
              <w:t xml:space="preserve"> § 7 lg 3)</w:t>
            </w:r>
          </w:p>
        </w:tc>
        <w:tc>
          <w:tcPr>
            <w:tcW w:w="2126" w:type="dxa"/>
          </w:tcPr>
          <w:p w14:paraId="516ACF68" w14:textId="5ACD132B" w:rsidR="0084260A" w:rsidRPr="00C87920" w:rsidRDefault="0084260A" w:rsidP="008426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</w:tcPr>
          <w:p w14:paraId="09A3B535" w14:textId="77777777" w:rsidR="0084260A" w:rsidRPr="00C87920" w:rsidRDefault="0084260A" w:rsidP="0084260A">
            <w:pPr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701" w:type="dxa"/>
          </w:tcPr>
          <w:p w14:paraId="686B5F5C" w14:textId="77777777" w:rsidR="0084260A" w:rsidRPr="00C87920" w:rsidRDefault="0084260A" w:rsidP="0084260A">
            <w:pPr>
              <w:rPr>
                <w:rFonts w:ascii="Calibri" w:eastAsia="Calibri" w:hAnsi="Calibri" w:cs="Times New Roman"/>
              </w:rPr>
            </w:pPr>
          </w:p>
        </w:tc>
      </w:tr>
      <w:tr w:rsidR="00DA36C2" w:rsidRPr="00C87920" w14:paraId="4F134D4C" w14:textId="77777777" w:rsidTr="0084260A">
        <w:tc>
          <w:tcPr>
            <w:tcW w:w="2972" w:type="dxa"/>
          </w:tcPr>
          <w:p w14:paraId="39238B67" w14:textId="047B27D5" w:rsidR="00DA36C2" w:rsidRPr="00F0215F" w:rsidRDefault="00DA36C2" w:rsidP="00E01FC0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DA36C2">
              <w:rPr>
                <w:rFonts w:ascii="Calibri" w:eastAsia="Calibri" w:hAnsi="Calibri" w:cs="Times New Roman"/>
                <w:b/>
              </w:rPr>
              <w:t>Koolitusasutus tagab täiskasvanud inimese õppimise ja enesearengu sihipärase toetamise  (</w:t>
            </w:r>
            <w:proofErr w:type="spellStart"/>
            <w:r w:rsidRPr="00DA36C2">
              <w:rPr>
                <w:rFonts w:ascii="Calibri" w:eastAsia="Calibri" w:hAnsi="Calibri" w:cs="Times New Roman"/>
                <w:b/>
              </w:rPr>
              <w:t>TäKS</w:t>
            </w:r>
            <w:proofErr w:type="spellEnd"/>
            <w:r w:rsidRPr="00DA36C2">
              <w:rPr>
                <w:rFonts w:ascii="Calibri" w:eastAsia="Calibri" w:hAnsi="Calibri" w:cs="Times New Roman"/>
                <w:b/>
              </w:rPr>
              <w:t xml:space="preserve"> § 11 lg 1)</w:t>
            </w:r>
          </w:p>
        </w:tc>
        <w:tc>
          <w:tcPr>
            <w:tcW w:w="2126" w:type="dxa"/>
          </w:tcPr>
          <w:p w14:paraId="23A7D140" w14:textId="77777777" w:rsidR="00DA36C2" w:rsidRPr="00C87920" w:rsidRDefault="00DA36C2" w:rsidP="008426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</w:tcPr>
          <w:p w14:paraId="78134E20" w14:textId="77777777" w:rsidR="00DA36C2" w:rsidRPr="00C87920" w:rsidRDefault="00DA36C2" w:rsidP="0084260A">
            <w:pPr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701" w:type="dxa"/>
          </w:tcPr>
          <w:p w14:paraId="17A92594" w14:textId="77777777" w:rsidR="00DA36C2" w:rsidRPr="00C87920" w:rsidRDefault="00DA36C2" w:rsidP="0084260A">
            <w:pPr>
              <w:rPr>
                <w:rFonts w:ascii="Calibri" w:eastAsia="Calibri" w:hAnsi="Calibri" w:cs="Times New Roman"/>
              </w:rPr>
            </w:pPr>
          </w:p>
        </w:tc>
      </w:tr>
    </w:tbl>
    <w:p w14:paraId="4014D69A" w14:textId="77777777" w:rsidR="008C31E0" w:rsidRPr="00D640D6" w:rsidRDefault="008C31E0" w:rsidP="009D22E7">
      <w:pPr>
        <w:rPr>
          <w:b/>
          <w:color w:val="0070C0"/>
          <w:sz w:val="24"/>
          <w:szCs w:val="24"/>
          <w:lang w:val="et-EE"/>
        </w:rPr>
      </w:pPr>
    </w:p>
    <w:p w14:paraId="0686DA84" w14:textId="5287D575" w:rsidR="009D22E7" w:rsidRPr="00D640D6" w:rsidRDefault="009D22E7" w:rsidP="009D22E7">
      <w:pPr>
        <w:rPr>
          <w:b/>
          <w:color w:val="0070C0"/>
          <w:sz w:val="24"/>
          <w:szCs w:val="24"/>
          <w:lang w:val="et-EE"/>
        </w:rPr>
      </w:pPr>
      <w:r w:rsidRPr="00D640D6">
        <w:rPr>
          <w:b/>
          <w:color w:val="0070C0"/>
          <w:sz w:val="24"/>
          <w:szCs w:val="24"/>
          <w:lang w:val="et-EE"/>
        </w:rPr>
        <w:t>Õppekavade ja õppe läbiviimise hindamise koondtabel</w:t>
      </w:r>
    </w:p>
    <w:tbl>
      <w:tblPr>
        <w:tblStyle w:val="TableGrid1"/>
        <w:tblW w:w="5143" w:type="pct"/>
        <w:tblLook w:val="04A0" w:firstRow="1" w:lastRow="0" w:firstColumn="1" w:lastColumn="0" w:noHBand="0" w:noVBand="1"/>
      </w:tblPr>
      <w:tblGrid>
        <w:gridCol w:w="5525"/>
        <w:gridCol w:w="2123"/>
        <w:gridCol w:w="1846"/>
        <w:gridCol w:w="1841"/>
        <w:gridCol w:w="1985"/>
      </w:tblGrid>
      <w:tr w:rsidR="00753ED8" w:rsidRPr="00C87920" w14:paraId="7EC7068E" w14:textId="77777777" w:rsidTr="00753ED8">
        <w:trPr>
          <w:trHeight w:val="547"/>
        </w:trPr>
        <w:tc>
          <w:tcPr>
            <w:tcW w:w="42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CA4FF" w14:textId="72758DA4" w:rsidR="00753ED8" w:rsidRPr="009D22E7" w:rsidRDefault="00753ED8" w:rsidP="00753ED8">
            <w:pPr>
              <w:rPr>
                <w:rFonts w:ascii="Calibri" w:eastAsia="Calibri" w:hAnsi="Calibri" w:cs="Times New Roman"/>
                <w:b/>
              </w:rPr>
            </w:pPr>
            <w:r w:rsidRPr="009D22E7">
              <w:rPr>
                <w:rFonts w:ascii="Calibri" w:eastAsia="Calibri" w:hAnsi="Calibri" w:cs="Times New Roman"/>
                <w:b/>
              </w:rPr>
              <w:t>KRITEERIU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63B8B" w14:textId="7B58C9EE" w:rsidR="00753ED8" w:rsidRPr="009D22E7" w:rsidRDefault="00753ED8" w:rsidP="009D22E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INNANG KRITEERIUMILE</w:t>
            </w:r>
          </w:p>
        </w:tc>
      </w:tr>
      <w:tr w:rsidR="00753ED8" w:rsidRPr="00C87920" w14:paraId="095CF8AB" w14:textId="77777777" w:rsidTr="00D640D6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3B6B" w14:textId="18EB5D28" w:rsidR="00753ED8" w:rsidRDefault="00753ED8" w:rsidP="00305B81">
            <w:pPr>
              <w:rPr>
                <w:rFonts w:ascii="Calibri" w:eastAsia="Calibri" w:hAnsi="Calibri" w:cs="Times New Roman"/>
              </w:rPr>
            </w:pPr>
          </w:p>
          <w:p w14:paraId="6E0BD5C6" w14:textId="5AE7D937" w:rsidR="00753ED8" w:rsidRPr="00753ED8" w:rsidRDefault="00753ED8" w:rsidP="00753ED8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753ED8">
              <w:rPr>
                <w:rFonts w:ascii="Calibri" w:eastAsia="Calibri" w:hAnsi="Calibri" w:cs="Times New Roman"/>
                <w:b/>
              </w:rPr>
              <w:t>Õppekava sisaldab</w:t>
            </w:r>
            <w:r w:rsidR="00E01FC0">
              <w:rPr>
                <w:rFonts w:ascii="Calibri" w:eastAsia="Calibri" w:hAnsi="Calibri" w:cs="Times New Roman"/>
                <w:b/>
              </w:rPr>
              <w:t xml:space="preserve"> järgmisi komponente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04AA" w14:textId="04460654" w:rsidR="00753ED8" w:rsidRPr="009D22E7" w:rsidRDefault="00753ED8" w:rsidP="00305B81">
            <w:pPr>
              <w:jc w:val="center"/>
              <w:rPr>
                <w:rFonts w:ascii="Calibri" w:eastAsia="Calibri" w:hAnsi="Calibri" w:cs="Times New Roman"/>
              </w:rPr>
            </w:pPr>
            <w:r w:rsidRPr="009D22E7">
              <w:rPr>
                <w:rFonts w:ascii="Calibri" w:eastAsia="Calibri" w:hAnsi="Calibri" w:cs="Times New Roman"/>
                <w:i/>
                <w:color w:val="808080" w:themeColor="background1" w:themeShade="80"/>
              </w:rPr>
              <w:t>Õppekava nr 1 nimetus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466" w14:textId="3FA44098" w:rsidR="00753ED8" w:rsidRPr="009D22E7" w:rsidRDefault="00753ED8" w:rsidP="00305B81">
            <w:pPr>
              <w:rPr>
                <w:rFonts w:ascii="Calibri" w:eastAsia="Calibri" w:hAnsi="Calibri" w:cs="Times New Roman"/>
              </w:rPr>
            </w:pPr>
            <w:r w:rsidRPr="009D22E7">
              <w:rPr>
                <w:rFonts w:ascii="Calibri" w:eastAsia="Calibri" w:hAnsi="Calibri" w:cs="Times New Roman"/>
                <w:i/>
                <w:color w:val="808080" w:themeColor="background1" w:themeShade="80"/>
              </w:rPr>
              <w:t>Õppekava nr 2 nimetus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A2A" w14:textId="068DABBE" w:rsidR="00753ED8" w:rsidRPr="009D22E7" w:rsidRDefault="00753ED8" w:rsidP="00305B81">
            <w:pPr>
              <w:rPr>
                <w:rFonts w:ascii="Calibri" w:eastAsia="Calibri" w:hAnsi="Calibri" w:cs="Times New Roman"/>
              </w:rPr>
            </w:pPr>
            <w:r w:rsidRPr="009D22E7">
              <w:rPr>
                <w:rFonts w:ascii="Calibri" w:eastAsia="Calibri" w:hAnsi="Calibri" w:cs="Times New Roman"/>
                <w:i/>
                <w:color w:val="808080" w:themeColor="background1" w:themeShade="80"/>
              </w:rPr>
              <w:t>Õppekava nr 3 nimetus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1C9" w14:textId="717E8293" w:rsidR="00753ED8" w:rsidRPr="009D22E7" w:rsidRDefault="00753ED8" w:rsidP="00305B81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C87920" w14:paraId="463397B7" w14:textId="77777777" w:rsidTr="00D640D6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E9991" w14:textId="5DD05F60" w:rsidR="00753ED8" w:rsidRPr="006517C2" w:rsidRDefault="00753ED8" w:rsidP="00753ED8">
            <w:pPr>
              <w:rPr>
                <w:rFonts w:ascii="Calibri" w:eastAsia="Calibri" w:hAnsi="Calibri" w:cs="Times New Roman"/>
                <w:i/>
              </w:rPr>
            </w:pPr>
            <w:r w:rsidRPr="006517C2">
              <w:rPr>
                <w:rFonts w:ascii="Calibri" w:eastAsia="Calibri" w:hAnsi="Calibri" w:cs="Times New Roman"/>
                <w:i/>
              </w:rPr>
              <w:t>õppekava nimetust või koolituse teemat või pealkirj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F613DB" w14:textId="77777777" w:rsidR="00753ED8" w:rsidRPr="009D22E7" w:rsidRDefault="00753ED8" w:rsidP="006517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64C400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C00F31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138073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C87920" w14:paraId="36D69474" w14:textId="77777777" w:rsidTr="00D640D6">
        <w:tc>
          <w:tcPr>
            <w:tcW w:w="20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31476" w14:textId="1DE7D1ED" w:rsidR="00753ED8" w:rsidRPr="006517C2" w:rsidRDefault="00753ED8" w:rsidP="00753ED8">
            <w:pPr>
              <w:rPr>
                <w:rFonts w:ascii="Calibri" w:eastAsia="Calibri" w:hAnsi="Calibri" w:cs="Times New Roman"/>
                <w:i/>
              </w:rPr>
            </w:pPr>
            <w:r w:rsidRPr="006517C2">
              <w:rPr>
                <w:rFonts w:ascii="Calibri" w:eastAsia="Calibri" w:hAnsi="Calibri" w:cs="Times New Roman"/>
                <w:i/>
              </w:rPr>
              <w:t>õpingute alustamise tingimusi, juhul kui need on eeltingimuseks õpiväljundite saavutamisel</w:t>
            </w:r>
          </w:p>
        </w:tc>
        <w:tc>
          <w:tcPr>
            <w:tcW w:w="7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249B2D" w14:textId="77777777" w:rsidR="00753ED8" w:rsidRPr="009D22E7" w:rsidRDefault="00753ED8" w:rsidP="006517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202E9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67E56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96CF9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C87920" w14:paraId="37A55086" w14:textId="77777777" w:rsidTr="00D640D6">
        <w:tc>
          <w:tcPr>
            <w:tcW w:w="20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B40B9" w14:textId="616D21B9" w:rsidR="00753ED8" w:rsidRPr="006517C2" w:rsidRDefault="00753ED8" w:rsidP="00753ED8">
            <w:pPr>
              <w:rPr>
                <w:rFonts w:ascii="Calibri" w:eastAsia="Calibri" w:hAnsi="Calibri" w:cs="Times New Roman"/>
                <w:i/>
              </w:rPr>
            </w:pPr>
            <w:r w:rsidRPr="006517C2">
              <w:rPr>
                <w:rFonts w:ascii="Calibri" w:eastAsia="Calibri" w:hAnsi="Calibri" w:cs="Times New Roman"/>
                <w:i/>
              </w:rPr>
              <w:t>õppe sisu ja teemasid</w:t>
            </w:r>
          </w:p>
        </w:tc>
        <w:tc>
          <w:tcPr>
            <w:tcW w:w="7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9EEBD8" w14:textId="77777777" w:rsidR="00753ED8" w:rsidRPr="009D22E7" w:rsidRDefault="00753ED8" w:rsidP="006517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CABA3A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7072E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B4DD3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C87920" w14:paraId="7BDFA710" w14:textId="77777777" w:rsidTr="00D640D6">
        <w:tc>
          <w:tcPr>
            <w:tcW w:w="20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F3C7DE" w14:textId="5E386EBA" w:rsidR="00753ED8" w:rsidRPr="006517C2" w:rsidRDefault="006517C2" w:rsidP="00753ED8">
            <w:pPr>
              <w:rPr>
                <w:rFonts w:ascii="Calibri" w:eastAsia="Calibri" w:hAnsi="Calibri" w:cs="Times New Roman"/>
                <w:i/>
              </w:rPr>
            </w:pPr>
            <w:r w:rsidRPr="006517C2">
              <w:rPr>
                <w:rFonts w:ascii="Calibri" w:eastAsia="Calibri" w:hAnsi="Calibri" w:cs="Times New Roman"/>
                <w:i/>
              </w:rPr>
              <w:t>Õ</w:t>
            </w:r>
            <w:r w:rsidR="00753ED8" w:rsidRPr="006517C2">
              <w:rPr>
                <w:rFonts w:ascii="Calibri" w:eastAsia="Calibri" w:hAnsi="Calibri" w:cs="Times New Roman"/>
                <w:i/>
              </w:rPr>
              <w:t>piväljundeid</w:t>
            </w:r>
          </w:p>
        </w:tc>
        <w:tc>
          <w:tcPr>
            <w:tcW w:w="7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474E24" w14:textId="77777777" w:rsidR="00753ED8" w:rsidRPr="009D22E7" w:rsidRDefault="00753ED8" w:rsidP="006517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D814A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A5AEED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349909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C87920" w14:paraId="0E524C43" w14:textId="77777777" w:rsidTr="00D640D6">
        <w:tc>
          <w:tcPr>
            <w:tcW w:w="20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398268" w14:textId="32C01373" w:rsidR="00753ED8" w:rsidRPr="006517C2" w:rsidRDefault="00753ED8" w:rsidP="00753ED8">
            <w:pPr>
              <w:rPr>
                <w:rFonts w:ascii="Calibri" w:eastAsia="Calibri" w:hAnsi="Calibri" w:cs="Times New Roman"/>
                <w:i/>
              </w:rPr>
            </w:pPr>
            <w:r w:rsidRPr="006517C2">
              <w:rPr>
                <w:rFonts w:ascii="Calibri" w:eastAsia="Calibri" w:hAnsi="Calibri" w:cs="Times New Roman"/>
                <w:i/>
              </w:rPr>
              <w:t>õppe kogumahtu</w:t>
            </w:r>
          </w:p>
        </w:tc>
        <w:tc>
          <w:tcPr>
            <w:tcW w:w="7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4C9EFB" w14:textId="77777777" w:rsidR="00753ED8" w:rsidRPr="009D22E7" w:rsidRDefault="00753ED8" w:rsidP="006517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7BDCCD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2613C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E946EA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23337D" w14:paraId="538BBAEC" w14:textId="77777777" w:rsidTr="00D640D6">
        <w:tc>
          <w:tcPr>
            <w:tcW w:w="20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9CEF3" w14:textId="0DB6E2C5" w:rsidR="00753ED8" w:rsidRPr="006517C2" w:rsidRDefault="00753ED8" w:rsidP="00753ED8">
            <w:pPr>
              <w:rPr>
                <w:rFonts w:ascii="Calibri" w:eastAsia="Calibri" w:hAnsi="Calibri" w:cs="Times New Roman"/>
                <w:i/>
              </w:rPr>
            </w:pPr>
            <w:r w:rsidRPr="006517C2">
              <w:rPr>
                <w:rFonts w:ascii="Calibri" w:eastAsia="Calibri" w:hAnsi="Calibri" w:cs="Times New Roman"/>
                <w:i/>
              </w:rPr>
              <w:lastRenderedPageBreak/>
              <w:t>praktilise ja iseseisva töö osakaale</w:t>
            </w:r>
          </w:p>
        </w:tc>
        <w:tc>
          <w:tcPr>
            <w:tcW w:w="7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45128D" w14:textId="77777777" w:rsidR="00753ED8" w:rsidRPr="009D22E7" w:rsidRDefault="00753ED8" w:rsidP="006517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56FA1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F86D7A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C89B5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C87920" w14:paraId="1C82D643" w14:textId="77777777" w:rsidTr="00D640D6">
        <w:tc>
          <w:tcPr>
            <w:tcW w:w="20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60C191" w14:textId="3C2657B0" w:rsidR="00753ED8" w:rsidRPr="006517C2" w:rsidRDefault="00753ED8" w:rsidP="00753ED8">
            <w:pPr>
              <w:rPr>
                <w:rFonts w:ascii="Calibri" w:eastAsia="Calibri" w:hAnsi="Calibri" w:cs="Times New Roman"/>
                <w:i/>
              </w:rPr>
            </w:pPr>
            <w:r w:rsidRPr="006517C2">
              <w:rPr>
                <w:rFonts w:ascii="Calibri" w:eastAsia="Calibri" w:hAnsi="Calibri" w:cs="Times New Roman"/>
                <w:i/>
              </w:rPr>
              <w:t>koolitaja kvalifikatsiooni</w:t>
            </w:r>
          </w:p>
        </w:tc>
        <w:tc>
          <w:tcPr>
            <w:tcW w:w="7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EED5C8" w14:textId="77777777" w:rsidR="00753ED8" w:rsidRPr="009D22E7" w:rsidRDefault="00753ED8" w:rsidP="006517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8C281C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B7478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FDF34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C87920" w14:paraId="0DE19227" w14:textId="77777777" w:rsidTr="00D640D6">
        <w:tc>
          <w:tcPr>
            <w:tcW w:w="20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82752" w14:textId="25FED6A7" w:rsidR="00753ED8" w:rsidRPr="006517C2" w:rsidRDefault="00753ED8" w:rsidP="00753ED8">
            <w:pPr>
              <w:rPr>
                <w:rFonts w:ascii="Calibri" w:eastAsia="Calibri" w:hAnsi="Calibri" w:cs="Times New Roman"/>
                <w:i/>
              </w:rPr>
            </w:pPr>
            <w:r w:rsidRPr="006517C2">
              <w:rPr>
                <w:rFonts w:ascii="Calibri" w:eastAsia="Calibri" w:hAnsi="Calibri" w:cs="Times New Roman"/>
                <w:i/>
              </w:rPr>
              <w:t>koolituse lõpetamise tingimusi</w:t>
            </w:r>
          </w:p>
        </w:tc>
        <w:tc>
          <w:tcPr>
            <w:tcW w:w="7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09725E" w14:textId="77777777" w:rsidR="00753ED8" w:rsidRPr="009D22E7" w:rsidRDefault="00753ED8" w:rsidP="006517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756A79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827422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DFD76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23337D" w14:paraId="492EB5CA" w14:textId="77777777" w:rsidTr="00D640D6">
        <w:tc>
          <w:tcPr>
            <w:tcW w:w="20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D04" w14:textId="3659DF63" w:rsidR="00753ED8" w:rsidRPr="006517C2" w:rsidRDefault="00753ED8" w:rsidP="00753ED8">
            <w:pPr>
              <w:rPr>
                <w:rFonts w:ascii="Calibri" w:eastAsia="Calibri" w:hAnsi="Calibri" w:cs="Times New Roman"/>
                <w:i/>
              </w:rPr>
            </w:pPr>
            <w:r w:rsidRPr="006517C2">
              <w:rPr>
                <w:rFonts w:ascii="Calibri" w:eastAsia="Calibri" w:hAnsi="Calibri" w:cs="Times New Roman"/>
                <w:i/>
              </w:rPr>
              <w:t>tunnistuse väljastamise korral õpiväljundite hindamise meetodid ja hindamis-kriteeriumid</w:t>
            </w:r>
          </w:p>
        </w:tc>
        <w:tc>
          <w:tcPr>
            <w:tcW w:w="79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A7F5" w14:textId="77777777" w:rsidR="00753ED8" w:rsidRPr="009D22E7" w:rsidRDefault="00753ED8" w:rsidP="006517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7798A51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782C17B" w14:textId="757BBFC9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9A4" w14:textId="7939551A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8C7A0C" w:rsidRPr="0023337D" w14:paraId="30A169E0" w14:textId="77777777" w:rsidTr="008C7A0C">
        <w:tc>
          <w:tcPr>
            <w:tcW w:w="4255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6B3" w14:textId="279E1BEA" w:rsidR="008C7A0C" w:rsidRPr="008C7A0C" w:rsidRDefault="008C7A0C" w:rsidP="008C7A0C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8C7A0C">
              <w:rPr>
                <w:rFonts w:ascii="Calibri" w:eastAsia="Calibri" w:hAnsi="Calibri" w:cs="Times New Roman"/>
                <w:b/>
              </w:rPr>
              <w:t>Õppekava komponentide koondhinna</w:t>
            </w:r>
            <w:r>
              <w:rPr>
                <w:rFonts w:ascii="Calibri" w:eastAsia="Calibri" w:hAnsi="Calibri" w:cs="Times New Roman"/>
                <w:b/>
              </w:rPr>
              <w:t>n</w:t>
            </w:r>
            <w:r w:rsidRPr="008C7A0C">
              <w:rPr>
                <w:rFonts w:ascii="Calibri" w:eastAsia="Calibri" w:hAnsi="Calibri" w:cs="Times New Roman"/>
                <w:b/>
              </w:rPr>
              <w:t>g</w:t>
            </w:r>
          </w:p>
        </w:tc>
        <w:tc>
          <w:tcPr>
            <w:tcW w:w="7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9F8" w14:textId="77777777" w:rsidR="008C7A0C" w:rsidRPr="009D22E7" w:rsidRDefault="008C7A0C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23337D" w14:paraId="46D6AA72" w14:textId="77777777" w:rsidTr="00953C83"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1C8FA4" w14:textId="0B16AED4" w:rsidR="00753ED8" w:rsidRPr="00753ED8" w:rsidRDefault="00753ED8" w:rsidP="00753ED8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b/>
              </w:rPr>
            </w:pPr>
            <w:r w:rsidRPr="00753ED8">
              <w:rPr>
                <w:rFonts w:ascii="Calibri" w:eastAsia="Calibri" w:hAnsi="Calibri" w:cs="Times New Roman"/>
                <w:b/>
              </w:rPr>
              <w:t xml:space="preserve">Õppekava õpiväljundid kirjeldavad, milliseid oskusi, teadmisi ja/või hoiakuid koolitusel osaleja omandab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680F" w14:textId="77777777" w:rsidR="00753ED8" w:rsidRPr="009D22E7" w:rsidRDefault="00753ED8" w:rsidP="00753ED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14:paraId="7AC51321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14:paraId="7F07ED59" w14:textId="39011D12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0BB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23337D" w14:paraId="0AC6CC2E" w14:textId="77777777" w:rsidTr="00753ED8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8CC" w14:textId="53F5CF42" w:rsidR="00753ED8" w:rsidRPr="00753ED8" w:rsidRDefault="00753ED8" w:rsidP="00753ED8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753ED8">
              <w:rPr>
                <w:rFonts w:ascii="Calibri" w:eastAsia="Calibri" w:hAnsi="Calibri" w:cs="Times New Roman"/>
                <w:b/>
              </w:rPr>
              <w:t>Õpiväljundites ja õppe sisus kirjeldatut on võimalik etteantud õppeajaga saavutada</w:t>
            </w:r>
            <w:r w:rsidRPr="00753ED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1BBD" w14:textId="77777777" w:rsidR="00753ED8" w:rsidRPr="009D22E7" w:rsidRDefault="00753ED8" w:rsidP="00753ED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14:paraId="1A9AA037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14:paraId="1C491580" w14:textId="60AE525D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272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23337D" w14:paraId="235F3080" w14:textId="77777777" w:rsidTr="00753ED8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E72" w14:textId="1FAC0489" w:rsidR="00753ED8" w:rsidRPr="00753ED8" w:rsidRDefault="00753ED8" w:rsidP="00753ED8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753ED8">
              <w:rPr>
                <w:rFonts w:ascii="Calibri" w:eastAsia="Calibri" w:hAnsi="Calibri" w:cs="Times New Roman"/>
                <w:b/>
              </w:rPr>
              <w:t>Kui täienduskoolituse eesmärk on anda koolitusel osalejale õigus mingis valdkonnas tegutsemiseks või vastava õiguse taotlemiseks (nt kutse), siis õppe sisu, õpiväljundid ja nende saavutamise hindamine arvestab õigusaktides, kutsestandardites sätestatud nõueteg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BE65" w14:textId="77777777" w:rsidR="00753ED8" w:rsidRPr="009D22E7" w:rsidRDefault="00753ED8" w:rsidP="00753ED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8D2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096" w14:textId="624B1043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071" w14:textId="77777777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23337D" w14:paraId="5C208F25" w14:textId="77777777" w:rsidTr="00753ED8">
        <w:tc>
          <w:tcPr>
            <w:tcW w:w="4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D13" w14:textId="4A93715C" w:rsidR="00753ED8" w:rsidRPr="002E0A3A" w:rsidRDefault="00753ED8" w:rsidP="006517C2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2E0A3A">
              <w:rPr>
                <w:rFonts w:ascii="Calibri" w:eastAsia="Calibri" w:hAnsi="Calibri" w:cs="Times New Roman"/>
                <w:b/>
              </w:rPr>
              <w:t xml:space="preserve">Koolitusasutus tagab, et koolitus on läbi viidud kodulehel avaldatud või tellijaga kokkulepitud  õppekava kohaselt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6CD" w14:textId="6C07F1AA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23337D" w14:paraId="0B253E8C" w14:textId="77777777" w:rsidTr="00753ED8">
        <w:tc>
          <w:tcPr>
            <w:tcW w:w="4255" w:type="pct"/>
            <w:gridSpan w:val="4"/>
            <w:tcBorders>
              <w:right w:val="single" w:sz="4" w:space="0" w:color="auto"/>
            </w:tcBorders>
          </w:tcPr>
          <w:p w14:paraId="1AC8E870" w14:textId="48F97535" w:rsidR="00753ED8" w:rsidRPr="002E0A3A" w:rsidRDefault="00753ED8" w:rsidP="006517C2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2E0A3A">
              <w:rPr>
                <w:rFonts w:ascii="Calibri" w:eastAsia="Calibri" w:hAnsi="Calibri" w:cs="Times New Roman"/>
                <w:b/>
              </w:rPr>
              <w:t>Koolitusasutus tagab, et füüsiline õppekeskkond (õppevahendid, seadmed, ruumid, ligipääs jms) ja/või e-keskkond on piisav täienduskoolituse läbiviimiseks ning toetab õppekava eesmärkide ja õpiväljundite saavutamis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D312" w14:textId="1699867B" w:rsidR="00753ED8" w:rsidRPr="009D22E7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23337D" w14:paraId="47CBFC9C" w14:textId="77777777" w:rsidTr="00753ED8">
        <w:tc>
          <w:tcPr>
            <w:tcW w:w="4255" w:type="pct"/>
            <w:gridSpan w:val="4"/>
            <w:tcBorders>
              <w:right w:val="single" w:sz="4" w:space="0" w:color="auto"/>
            </w:tcBorders>
          </w:tcPr>
          <w:p w14:paraId="461268AA" w14:textId="65D7F2C0" w:rsidR="00753ED8" w:rsidRPr="002E0A3A" w:rsidRDefault="00753ED8" w:rsidP="006517C2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2E0A3A">
              <w:rPr>
                <w:rFonts w:ascii="Calibri" w:eastAsia="Calibri" w:hAnsi="Calibri" w:cs="Times New Roman"/>
                <w:b/>
              </w:rPr>
              <w:t xml:space="preserve">Koolitusasutus tagab, et koolitajatel on õpi-väljundite saavutamiseks vajalik kvalifikatsioon, õpi- või töökogemus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61F" w14:textId="3D502118" w:rsidR="00753ED8" w:rsidRPr="00C87920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23337D" w14:paraId="327F7DCA" w14:textId="77777777" w:rsidTr="00753ED8">
        <w:tc>
          <w:tcPr>
            <w:tcW w:w="4255" w:type="pct"/>
            <w:gridSpan w:val="4"/>
            <w:tcBorders>
              <w:right w:val="single" w:sz="4" w:space="0" w:color="auto"/>
            </w:tcBorders>
          </w:tcPr>
          <w:p w14:paraId="40FD1A41" w14:textId="46B495C1" w:rsidR="00753ED8" w:rsidRPr="002E0A3A" w:rsidRDefault="00753ED8" w:rsidP="006517C2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</w:rPr>
            </w:pPr>
            <w:r w:rsidRPr="002E0A3A">
              <w:rPr>
                <w:rFonts w:ascii="Calibri" w:eastAsia="Calibri" w:hAnsi="Calibri" w:cs="Times New Roman"/>
                <w:b/>
              </w:rPr>
              <w:t xml:space="preserve">Tagasiside tulemusi kasutatakse õppekava ja õppe protsessi tõhustamiseks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D96" w14:textId="5934285B" w:rsidR="00753ED8" w:rsidRPr="00C87920" w:rsidRDefault="00753ED8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DA36C2" w:rsidRPr="0023337D" w14:paraId="1FD2BDAF" w14:textId="77777777" w:rsidTr="00753ED8">
        <w:tc>
          <w:tcPr>
            <w:tcW w:w="4255" w:type="pct"/>
            <w:gridSpan w:val="4"/>
            <w:tcBorders>
              <w:right w:val="single" w:sz="4" w:space="0" w:color="auto"/>
            </w:tcBorders>
          </w:tcPr>
          <w:p w14:paraId="688DAA0B" w14:textId="54C60647" w:rsidR="00DA36C2" w:rsidRPr="002E0A3A" w:rsidRDefault="00DA36C2" w:rsidP="006517C2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Times New Roman"/>
                <w:b/>
              </w:rPr>
            </w:pPr>
            <w:r w:rsidRPr="002E0A3A">
              <w:rPr>
                <w:rFonts w:ascii="Calibri" w:eastAsia="Calibri" w:hAnsi="Calibri" w:cs="Times New Roman"/>
                <w:b/>
              </w:rPr>
              <w:t>Koolitusasutus tagab sihipäraselt täiskasvanud inimese õppimise ja enesearengu toetamis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880" w14:textId="77777777" w:rsidR="00DA36C2" w:rsidRPr="00C87920" w:rsidRDefault="00DA36C2" w:rsidP="00753ED8">
            <w:pPr>
              <w:rPr>
                <w:rFonts w:ascii="Calibri" w:eastAsia="Calibri" w:hAnsi="Calibri" w:cs="Times New Roman"/>
              </w:rPr>
            </w:pPr>
          </w:p>
        </w:tc>
      </w:tr>
      <w:tr w:rsidR="00753ED8" w:rsidRPr="0023337D" w14:paraId="4F09AB58" w14:textId="77777777" w:rsidTr="00305B81">
        <w:tc>
          <w:tcPr>
            <w:tcW w:w="2074" w:type="pct"/>
          </w:tcPr>
          <w:p w14:paraId="32455173" w14:textId="77777777" w:rsidR="00753ED8" w:rsidRDefault="00753ED8" w:rsidP="00753ED8">
            <w:pPr>
              <w:contextualSpacing/>
              <w:rPr>
                <w:rFonts w:ascii="Calibri" w:eastAsia="Calibri" w:hAnsi="Calibri" w:cs="Times New Roman"/>
              </w:rPr>
            </w:pPr>
          </w:p>
          <w:p w14:paraId="17C4FDA2" w14:textId="05ACA79D" w:rsidR="00753ED8" w:rsidRPr="00363A38" w:rsidRDefault="00753ED8" w:rsidP="00D640D6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363A38">
              <w:rPr>
                <w:rFonts w:ascii="Calibri" w:eastAsia="Calibri" w:hAnsi="Calibri" w:cs="Times New Roman"/>
                <w:b/>
              </w:rPr>
              <w:t>KOONDHINN</w:t>
            </w:r>
            <w:r w:rsidR="00D640D6">
              <w:rPr>
                <w:rFonts w:ascii="Calibri" w:eastAsia="Calibri" w:hAnsi="Calibri" w:cs="Times New Roman"/>
                <w:b/>
              </w:rPr>
              <w:t>ANG</w:t>
            </w:r>
          </w:p>
        </w:tc>
        <w:tc>
          <w:tcPr>
            <w:tcW w:w="2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259" w14:textId="77777777" w:rsidR="00E01FC0" w:rsidRDefault="00E01FC0" w:rsidP="00E01FC0">
            <w:pPr>
              <w:rPr>
                <w:rFonts w:ascii="Calibri" w:eastAsia="Calibri" w:hAnsi="Calibri" w:cs="Times New Roman"/>
              </w:rPr>
            </w:pPr>
            <w:r w:rsidRPr="008510EF">
              <w:rPr>
                <w:rFonts w:ascii="Calibri" w:eastAsia="Calibri" w:hAnsi="Calibri" w:cs="Times New Roman"/>
              </w:rPr>
              <w:t>T</w:t>
            </w:r>
            <w:r w:rsidR="00D640D6" w:rsidRPr="008510EF">
              <w:rPr>
                <w:rFonts w:ascii="Calibri" w:eastAsia="Calibri" w:hAnsi="Calibri" w:cs="Times New Roman"/>
              </w:rPr>
              <w:t xml:space="preserve">äiendkoolitusasutuse </w:t>
            </w:r>
            <w:r w:rsidR="00753ED8">
              <w:rPr>
                <w:rFonts w:ascii="Calibri" w:eastAsia="Calibri" w:hAnsi="Calibri" w:cs="Times New Roman"/>
              </w:rPr>
              <w:t>õpe vasta</w:t>
            </w:r>
            <w:r>
              <w:rPr>
                <w:rFonts w:ascii="Calibri" w:eastAsia="Calibri" w:hAnsi="Calibri" w:cs="Times New Roman"/>
              </w:rPr>
              <w:t>b</w:t>
            </w:r>
            <w:r w:rsidR="00753ED8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753ED8">
              <w:rPr>
                <w:rFonts w:ascii="Calibri" w:eastAsia="Calibri" w:hAnsi="Calibri" w:cs="Times New Roman"/>
              </w:rPr>
              <w:t>TäKS-i</w:t>
            </w:r>
            <w:proofErr w:type="spellEnd"/>
            <w:r w:rsidR="00753ED8">
              <w:rPr>
                <w:rFonts w:ascii="Calibri" w:eastAsia="Calibri" w:hAnsi="Calibri" w:cs="Times New Roman"/>
              </w:rPr>
              <w:t xml:space="preserve"> nõuetele</w:t>
            </w:r>
            <w:r>
              <w:rPr>
                <w:rFonts w:ascii="Calibri" w:eastAsia="Calibri" w:hAnsi="Calibri" w:cs="Times New Roman"/>
              </w:rPr>
              <w:t xml:space="preserve"> (2)</w:t>
            </w:r>
          </w:p>
          <w:p w14:paraId="7B42DC48" w14:textId="7E8213FD" w:rsidR="00753ED8" w:rsidRDefault="00E01FC0" w:rsidP="00E01FC0">
            <w:pPr>
              <w:rPr>
                <w:rFonts w:ascii="Calibri" w:eastAsia="Calibri" w:hAnsi="Calibri" w:cs="Times New Roman"/>
              </w:rPr>
            </w:pPr>
            <w:bookmarkStart w:id="1" w:name="_GoBack"/>
            <w:r w:rsidRPr="008510EF">
              <w:rPr>
                <w:rFonts w:ascii="Calibri" w:eastAsia="Calibri" w:hAnsi="Calibri" w:cs="Times New Roman"/>
              </w:rPr>
              <w:t>T</w:t>
            </w:r>
            <w:r w:rsidR="00D640D6" w:rsidRPr="008510EF">
              <w:rPr>
                <w:rFonts w:ascii="Calibri" w:eastAsia="Calibri" w:hAnsi="Calibri" w:cs="Times New Roman"/>
              </w:rPr>
              <w:t xml:space="preserve">äiendkoolitusasutuse </w:t>
            </w:r>
            <w:bookmarkEnd w:id="1"/>
            <w:r w:rsidR="00753ED8">
              <w:rPr>
                <w:rFonts w:ascii="Calibri" w:eastAsia="Calibri" w:hAnsi="Calibri" w:cs="Times New Roman"/>
              </w:rPr>
              <w:t xml:space="preserve">õpe vastab </w:t>
            </w:r>
            <w:proofErr w:type="spellStart"/>
            <w:r w:rsidR="00753ED8">
              <w:rPr>
                <w:rFonts w:ascii="Calibri" w:eastAsia="Calibri" w:hAnsi="Calibri" w:cs="Times New Roman"/>
              </w:rPr>
              <w:t>TäKS-i</w:t>
            </w:r>
            <w:proofErr w:type="spellEnd"/>
            <w:r w:rsidR="00753ED8">
              <w:rPr>
                <w:rFonts w:ascii="Calibri" w:eastAsia="Calibri" w:hAnsi="Calibri" w:cs="Times New Roman"/>
              </w:rPr>
              <w:t xml:space="preserve"> nõuetele </w:t>
            </w:r>
            <w:r>
              <w:rPr>
                <w:rFonts w:ascii="Calibri" w:eastAsia="Calibri" w:hAnsi="Calibri" w:cs="Times New Roman"/>
              </w:rPr>
              <w:t>(0)</w:t>
            </w:r>
          </w:p>
        </w:tc>
      </w:tr>
    </w:tbl>
    <w:p w14:paraId="604B08A1" w14:textId="77777777" w:rsidR="00265273" w:rsidRDefault="00265273" w:rsidP="005D5681">
      <w:pPr>
        <w:rPr>
          <w:rFonts w:eastAsia="Times New Roman" w:cstheme="minorHAnsi"/>
          <w:color w:val="202020"/>
          <w:sz w:val="24"/>
          <w:szCs w:val="24"/>
          <w:highlight w:val="yellow"/>
          <w:lang w:val="et-EE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980"/>
        <w:gridCol w:w="11335"/>
      </w:tblGrid>
      <w:tr w:rsidR="005D5681" w:rsidRPr="005D5681" w14:paraId="4660F073" w14:textId="77777777" w:rsidTr="00B52C9C">
        <w:tc>
          <w:tcPr>
            <w:tcW w:w="13315" w:type="dxa"/>
            <w:gridSpan w:val="2"/>
          </w:tcPr>
          <w:p w14:paraId="54B888B2" w14:textId="4F6C142B" w:rsidR="005D5681" w:rsidRPr="00FC16D7" w:rsidRDefault="00FC16D7" w:rsidP="009D22E7">
            <w:pPr>
              <w:rPr>
                <w:rFonts w:eastAsia="Times New Roman" w:cstheme="minorHAnsi"/>
                <w:b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b/>
                <w:color w:val="202020"/>
                <w:sz w:val="24"/>
                <w:szCs w:val="24"/>
                <w:lang w:val="et-EE"/>
              </w:rPr>
              <w:t>Hindamiskomisjoni ettepanekud</w:t>
            </w:r>
          </w:p>
        </w:tc>
      </w:tr>
      <w:tr w:rsidR="00FC16D7" w14:paraId="526ACE51" w14:textId="77777777" w:rsidTr="00B52C9C">
        <w:tc>
          <w:tcPr>
            <w:tcW w:w="1980" w:type="dxa"/>
          </w:tcPr>
          <w:p w14:paraId="041B66BA" w14:textId="2037E5B5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Kriteerium nr 1</w:t>
            </w:r>
          </w:p>
        </w:tc>
        <w:tc>
          <w:tcPr>
            <w:tcW w:w="11335" w:type="dxa"/>
          </w:tcPr>
          <w:p w14:paraId="0C605036" w14:textId="6D1A8D92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 w:rsidRPr="00FC16D7"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Ettepanek nr 1: …</w:t>
            </w:r>
          </w:p>
          <w:p w14:paraId="0FF5592D" w14:textId="0E07A197" w:rsidR="00FC16D7" w:rsidRPr="00FC16D7" w:rsidRDefault="00FC16D7" w:rsidP="005D5681">
            <w:pPr>
              <w:rPr>
                <w:rFonts w:eastAsia="Times New Roman" w:cstheme="minorHAnsi"/>
                <w:b/>
                <w:color w:val="202020"/>
                <w:sz w:val="24"/>
                <w:szCs w:val="24"/>
                <w:lang w:val="et-EE"/>
              </w:rPr>
            </w:pPr>
            <w:r w:rsidRPr="00FC16D7"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Ettepanek nr 2: …</w:t>
            </w:r>
          </w:p>
        </w:tc>
      </w:tr>
      <w:tr w:rsidR="00FC16D7" w14:paraId="57B07356" w14:textId="77777777" w:rsidTr="00B52C9C">
        <w:tc>
          <w:tcPr>
            <w:tcW w:w="1980" w:type="dxa"/>
          </w:tcPr>
          <w:p w14:paraId="7BAE4D90" w14:textId="79655525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Kriteerium nr 2</w:t>
            </w:r>
          </w:p>
        </w:tc>
        <w:tc>
          <w:tcPr>
            <w:tcW w:w="11335" w:type="dxa"/>
          </w:tcPr>
          <w:p w14:paraId="322F2355" w14:textId="0B2D40B5" w:rsidR="00FC16D7" w:rsidRPr="000D5EBA" w:rsidRDefault="00D640D6" w:rsidP="005D5681">
            <w:pPr>
              <w:rPr>
                <w:rFonts w:eastAsia="Times New Roman" w:cstheme="minorHAnsi"/>
                <w:i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i/>
                <w:color w:val="202020"/>
                <w:sz w:val="24"/>
                <w:szCs w:val="24"/>
                <w:lang w:val="et-EE"/>
              </w:rPr>
              <w:t>v</w:t>
            </w:r>
            <w:r w:rsidR="00FC16D7" w:rsidRPr="000D5EBA">
              <w:rPr>
                <w:rFonts w:eastAsia="Times New Roman" w:cstheme="minorHAnsi"/>
                <w:i/>
                <w:color w:val="202020"/>
                <w:sz w:val="24"/>
                <w:szCs w:val="24"/>
                <w:lang w:val="et-EE"/>
              </w:rPr>
              <w:t xml:space="preserve">õi </w:t>
            </w:r>
          </w:p>
          <w:p w14:paraId="68E29664" w14:textId="4F2DFC26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lastRenderedPageBreak/>
              <w:t>Ettepanekud puuduvad</w:t>
            </w:r>
          </w:p>
        </w:tc>
      </w:tr>
      <w:tr w:rsidR="00FC16D7" w14:paraId="0C890B85" w14:textId="77777777" w:rsidTr="00B52C9C">
        <w:tc>
          <w:tcPr>
            <w:tcW w:w="1980" w:type="dxa"/>
          </w:tcPr>
          <w:p w14:paraId="0D1A623C" w14:textId="4A805312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lastRenderedPageBreak/>
              <w:t>Kriteerium nr 3</w:t>
            </w:r>
          </w:p>
        </w:tc>
        <w:tc>
          <w:tcPr>
            <w:tcW w:w="11335" w:type="dxa"/>
          </w:tcPr>
          <w:p w14:paraId="48374CC5" w14:textId="7AFB8485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…</w:t>
            </w:r>
          </w:p>
        </w:tc>
      </w:tr>
      <w:tr w:rsidR="00FC16D7" w14:paraId="6B875222" w14:textId="77777777" w:rsidTr="00B52C9C">
        <w:tc>
          <w:tcPr>
            <w:tcW w:w="1980" w:type="dxa"/>
          </w:tcPr>
          <w:p w14:paraId="2E26A0DD" w14:textId="27818895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Kriteerium nr 4</w:t>
            </w:r>
          </w:p>
        </w:tc>
        <w:tc>
          <w:tcPr>
            <w:tcW w:w="11335" w:type="dxa"/>
          </w:tcPr>
          <w:p w14:paraId="1AF6076B" w14:textId="4053AF17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…</w:t>
            </w:r>
          </w:p>
        </w:tc>
      </w:tr>
      <w:tr w:rsidR="00FC16D7" w14:paraId="6233F492" w14:textId="77777777" w:rsidTr="00B52C9C">
        <w:tc>
          <w:tcPr>
            <w:tcW w:w="1980" w:type="dxa"/>
          </w:tcPr>
          <w:p w14:paraId="0650B663" w14:textId="147AA9E0" w:rsidR="00FC16D7" w:rsidRDefault="00FC16D7" w:rsidP="00FC16D7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Kriteerium nr 5</w:t>
            </w:r>
          </w:p>
        </w:tc>
        <w:tc>
          <w:tcPr>
            <w:tcW w:w="11335" w:type="dxa"/>
          </w:tcPr>
          <w:p w14:paraId="6171B4DA" w14:textId="60C05464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…</w:t>
            </w:r>
          </w:p>
        </w:tc>
      </w:tr>
      <w:tr w:rsidR="00FC16D7" w14:paraId="5CEC9B48" w14:textId="77777777" w:rsidTr="00B52C9C">
        <w:tc>
          <w:tcPr>
            <w:tcW w:w="1980" w:type="dxa"/>
          </w:tcPr>
          <w:p w14:paraId="645268EC" w14:textId="146E157F" w:rsid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Kriteerium nr 6</w:t>
            </w:r>
          </w:p>
        </w:tc>
        <w:tc>
          <w:tcPr>
            <w:tcW w:w="11335" w:type="dxa"/>
          </w:tcPr>
          <w:p w14:paraId="4890251D" w14:textId="5A07443D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…</w:t>
            </w:r>
          </w:p>
        </w:tc>
      </w:tr>
      <w:tr w:rsidR="00FC16D7" w14:paraId="66DB575E" w14:textId="77777777" w:rsidTr="00B52C9C">
        <w:tc>
          <w:tcPr>
            <w:tcW w:w="1980" w:type="dxa"/>
          </w:tcPr>
          <w:p w14:paraId="37E4FEFA" w14:textId="3AFAA91D" w:rsid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Kriteerium nr 7</w:t>
            </w:r>
          </w:p>
        </w:tc>
        <w:tc>
          <w:tcPr>
            <w:tcW w:w="11335" w:type="dxa"/>
          </w:tcPr>
          <w:p w14:paraId="67168AE5" w14:textId="5E141D4C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…</w:t>
            </w:r>
          </w:p>
        </w:tc>
      </w:tr>
      <w:tr w:rsidR="00FC16D7" w14:paraId="681151A7" w14:textId="77777777" w:rsidTr="00B52C9C">
        <w:tc>
          <w:tcPr>
            <w:tcW w:w="1980" w:type="dxa"/>
          </w:tcPr>
          <w:p w14:paraId="24E31150" w14:textId="557DAE4A" w:rsid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Kriteerium nr 8</w:t>
            </w:r>
          </w:p>
        </w:tc>
        <w:tc>
          <w:tcPr>
            <w:tcW w:w="11335" w:type="dxa"/>
          </w:tcPr>
          <w:p w14:paraId="361BEAF4" w14:textId="32AE818E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…</w:t>
            </w:r>
          </w:p>
        </w:tc>
      </w:tr>
      <w:tr w:rsidR="00FC16D7" w14:paraId="400AC322" w14:textId="77777777" w:rsidTr="00B52C9C">
        <w:tc>
          <w:tcPr>
            <w:tcW w:w="1980" w:type="dxa"/>
          </w:tcPr>
          <w:p w14:paraId="16BC0AA9" w14:textId="55B0F376" w:rsid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Kriteerium nr 9</w:t>
            </w:r>
          </w:p>
        </w:tc>
        <w:tc>
          <w:tcPr>
            <w:tcW w:w="11335" w:type="dxa"/>
          </w:tcPr>
          <w:p w14:paraId="46F1A9C5" w14:textId="71D6145A" w:rsidR="00FC16D7" w:rsidRPr="00FC16D7" w:rsidRDefault="00FC16D7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…</w:t>
            </w:r>
          </w:p>
        </w:tc>
      </w:tr>
      <w:tr w:rsidR="00265273" w14:paraId="1D6AAFF6" w14:textId="77777777" w:rsidTr="00B52C9C">
        <w:tc>
          <w:tcPr>
            <w:tcW w:w="1980" w:type="dxa"/>
          </w:tcPr>
          <w:p w14:paraId="1FB56A6A" w14:textId="69E30436" w:rsidR="00265273" w:rsidRDefault="00265273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  <w: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  <w:t>Muud ettepanekud</w:t>
            </w:r>
          </w:p>
        </w:tc>
        <w:tc>
          <w:tcPr>
            <w:tcW w:w="11335" w:type="dxa"/>
          </w:tcPr>
          <w:p w14:paraId="0DC01823" w14:textId="77777777" w:rsidR="00265273" w:rsidRDefault="00265273" w:rsidP="005D5681">
            <w:pPr>
              <w:rPr>
                <w:rFonts w:eastAsia="Times New Roman" w:cstheme="minorHAnsi"/>
                <w:color w:val="202020"/>
                <w:sz w:val="24"/>
                <w:szCs w:val="24"/>
                <w:lang w:val="et-EE"/>
              </w:rPr>
            </w:pPr>
          </w:p>
        </w:tc>
      </w:tr>
    </w:tbl>
    <w:p w14:paraId="227D7723" w14:textId="7D637D7C" w:rsidR="005D5681" w:rsidRDefault="005D5681" w:rsidP="005D5681">
      <w:pPr>
        <w:rPr>
          <w:rFonts w:eastAsia="Times New Roman" w:cstheme="minorHAnsi"/>
          <w:color w:val="202020"/>
          <w:sz w:val="24"/>
          <w:szCs w:val="24"/>
          <w:lang w:val="et-EE"/>
        </w:rPr>
      </w:pPr>
    </w:p>
    <w:p w14:paraId="6CD1F8DA" w14:textId="01EBE43A" w:rsidR="00FC16D7" w:rsidRDefault="00FC16D7" w:rsidP="005D5681">
      <w:pPr>
        <w:rPr>
          <w:rFonts w:eastAsia="Times New Roman" w:cstheme="minorHAnsi"/>
          <w:color w:val="202020"/>
          <w:sz w:val="24"/>
          <w:szCs w:val="24"/>
          <w:lang w:val="et-EE"/>
        </w:rPr>
      </w:pPr>
    </w:p>
    <w:p w14:paraId="519F401D" w14:textId="77777777" w:rsidR="00FC16D7" w:rsidRDefault="00FC16D7" w:rsidP="005D5681">
      <w:pPr>
        <w:rPr>
          <w:rFonts w:eastAsia="Times New Roman" w:cstheme="minorHAnsi"/>
          <w:color w:val="202020"/>
          <w:sz w:val="24"/>
          <w:szCs w:val="24"/>
          <w:lang w:val="et-EE"/>
        </w:rPr>
      </w:pPr>
    </w:p>
    <w:sectPr w:rsidR="00FC16D7" w:rsidSect="00452DA1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9167" w14:textId="77777777" w:rsidR="00BC6C1E" w:rsidRDefault="00BC6C1E" w:rsidP="00431824">
      <w:pPr>
        <w:spacing w:after="0" w:line="240" w:lineRule="auto"/>
      </w:pPr>
      <w:r>
        <w:separator/>
      </w:r>
    </w:p>
  </w:endnote>
  <w:endnote w:type="continuationSeparator" w:id="0">
    <w:p w14:paraId="0023580D" w14:textId="77777777" w:rsidR="00BC6C1E" w:rsidRDefault="00BC6C1E" w:rsidP="0043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971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D094B" w14:textId="13DB481B" w:rsidR="00431824" w:rsidRDefault="004318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0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C7A3FD6" w14:textId="77777777" w:rsidR="00431824" w:rsidRDefault="0043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017FA" w14:textId="77777777" w:rsidR="00BC6C1E" w:rsidRDefault="00BC6C1E" w:rsidP="00431824">
      <w:pPr>
        <w:spacing w:after="0" w:line="240" w:lineRule="auto"/>
      </w:pPr>
      <w:r>
        <w:separator/>
      </w:r>
    </w:p>
  </w:footnote>
  <w:footnote w:type="continuationSeparator" w:id="0">
    <w:p w14:paraId="3A2174B2" w14:textId="77777777" w:rsidR="00BC6C1E" w:rsidRDefault="00BC6C1E" w:rsidP="0043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8A4D2" w14:textId="577A00C5" w:rsidR="00452DA1" w:rsidRDefault="00452DA1" w:rsidP="00452DA1">
    <w:pPr>
      <w:pStyle w:val="Header"/>
      <w:jc w:val="right"/>
    </w:pPr>
    <w:r>
      <w:rPr>
        <w:noProof/>
        <w:lang w:val="et-EE" w:eastAsia="et-EE"/>
      </w:rPr>
      <w:drawing>
        <wp:inline distT="0" distB="0" distL="0" distR="0" wp14:anchorId="4D56B78D" wp14:editId="12CC6F06">
          <wp:extent cx="971550" cy="60960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t-EE" w:eastAsia="et-EE"/>
      </w:rPr>
      <w:drawing>
        <wp:inline distT="0" distB="0" distL="0" distR="0" wp14:anchorId="17E25B9C" wp14:editId="65D2C38D">
          <wp:extent cx="1223645" cy="685165"/>
          <wp:effectExtent l="0" t="0" r="0" b="63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A25692" w14:textId="77777777" w:rsidR="00452DA1" w:rsidRDefault="00452DA1" w:rsidP="00452DA1">
    <w:pPr>
      <w:pStyle w:val="Header"/>
      <w:jc w:val="right"/>
      <w:rPr>
        <w:sz w:val="18"/>
        <w:szCs w:val="18"/>
        <w:lang w:val="et-EE"/>
      </w:rPr>
    </w:pPr>
    <w:r w:rsidRPr="00452DA1">
      <w:rPr>
        <w:sz w:val="18"/>
        <w:szCs w:val="18"/>
        <w:lang w:val="et-EE"/>
      </w:rPr>
      <w:t xml:space="preserve">Projekti tegevusi rahastatakse ESF programm „Täiskasvanuhariduse edendamine ja õppimisvõimaluste avardamine“ tegevus </w:t>
    </w:r>
  </w:p>
  <w:p w14:paraId="7E7C785A" w14:textId="4469EC7D" w:rsidR="00452DA1" w:rsidRPr="00452DA1" w:rsidRDefault="00452DA1" w:rsidP="00452DA1">
    <w:pPr>
      <w:pStyle w:val="Header"/>
      <w:jc w:val="right"/>
      <w:rPr>
        <w:sz w:val="18"/>
        <w:szCs w:val="18"/>
        <w:lang w:val="et-EE"/>
      </w:rPr>
    </w:pPr>
    <w:r w:rsidRPr="00452DA1">
      <w:rPr>
        <w:sz w:val="18"/>
        <w:szCs w:val="18"/>
        <w:lang w:val="et-EE"/>
      </w:rPr>
      <w:t>6.5. „Täiskasvanute täienduskoolituse kvaliteedi arendamine“ raames.</w:t>
    </w:r>
  </w:p>
  <w:p w14:paraId="730FE4FE" w14:textId="77777777" w:rsidR="00452DA1" w:rsidRPr="00FA6140" w:rsidRDefault="00452DA1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793"/>
    <w:multiLevelType w:val="hybridMultilevel"/>
    <w:tmpl w:val="4AF6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1CE"/>
    <w:multiLevelType w:val="hybridMultilevel"/>
    <w:tmpl w:val="D55EF092"/>
    <w:lvl w:ilvl="0" w:tplc="50E6DC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A4E65"/>
    <w:multiLevelType w:val="hybridMultilevel"/>
    <w:tmpl w:val="8D6612A2"/>
    <w:lvl w:ilvl="0" w:tplc="F6408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3200"/>
    <w:multiLevelType w:val="hybridMultilevel"/>
    <w:tmpl w:val="7B2824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0E1D"/>
    <w:multiLevelType w:val="hybridMultilevel"/>
    <w:tmpl w:val="111A91DC"/>
    <w:lvl w:ilvl="0" w:tplc="390025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66D83"/>
    <w:multiLevelType w:val="hybridMultilevel"/>
    <w:tmpl w:val="DABC1924"/>
    <w:lvl w:ilvl="0" w:tplc="CD6E7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E6330"/>
    <w:multiLevelType w:val="hybridMultilevel"/>
    <w:tmpl w:val="2AC07230"/>
    <w:lvl w:ilvl="0" w:tplc="F71EF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6BFB"/>
    <w:multiLevelType w:val="hybridMultilevel"/>
    <w:tmpl w:val="6DDAC24C"/>
    <w:lvl w:ilvl="0" w:tplc="8F6C93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10AB3"/>
    <w:multiLevelType w:val="hybridMultilevel"/>
    <w:tmpl w:val="3A4E2CC6"/>
    <w:lvl w:ilvl="0" w:tplc="2EC23A3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A1A47"/>
    <w:multiLevelType w:val="hybridMultilevel"/>
    <w:tmpl w:val="37EA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963E1"/>
    <w:multiLevelType w:val="hybridMultilevel"/>
    <w:tmpl w:val="93C20098"/>
    <w:lvl w:ilvl="0" w:tplc="55F88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55593"/>
    <w:multiLevelType w:val="hybridMultilevel"/>
    <w:tmpl w:val="C07E4B20"/>
    <w:lvl w:ilvl="0" w:tplc="84FC3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4C049F"/>
    <w:multiLevelType w:val="hybridMultilevel"/>
    <w:tmpl w:val="6DB2CA38"/>
    <w:lvl w:ilvl="0" w:tplc="042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F05936"/>
    <w:multiLevelType w:val="hybridMultilevel"/>
    <w:tmpl w:val="B84E3C26"/>
    <w:lvl w:ilvl="0" w:tplc="79E4AC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E1CEB"/>
    <w:multiLevelType w:val="hybridMultilevel"/>
    <w:tmpl w:val="92D69D88"/>
    <w:lvl w:ilvl="0" w:tplc="38E63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0546F"/>
    <w:multiLevelType w:val="hybridMultilevel"/>
    <w:tmpl w:val="298AFA2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84DF3"/>
    <w:multiLevelType w:val="hybridMultilevel"/>
    <w:tmpl w:val="BB4CF976"/>
    <w:lvl w:ilvl="0" w:tplc="D31A2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CB5561"/>
    <w:multiLevelType w:val="hybridMultilevel"/>
    <w:tmpl w:val="86F4E5A4"/>
    <w:lvl w:ilvl="0" w:tplc="ADA89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1E308F"/>
    <w:multiLevelType w:val="hybridMultilevel"/>
    <w:tmpl w:val="0ED42E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A549B"/>
    <w:multiLevelType w:val="hybridMultilevel"/>
    <w:tmpl w:val="7F66127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263C56"/>
    <w:multiLevelType w:val="hybridMultilevel"/>
    <w:tmpl w:val="D8445EAC"/>
    <w:lvl w:ilvl="0" w:tplc="79703A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2"/>
  </w:num>
  <w:num w:numId="5">
    <w:abstractNumId w:val="3"/>
  </w:num>
  <w:num w:numId="6">
    <w:abstractNumId w:val="1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7"/>
  </w:num>
  <w:num w:numId="12">
    <w:abstractNumId w:val="10"/>
  </w:num>
  <w:num w:numId="13">
    <w:abstractNumId w:val="5"/>
  </w:num>
  <w:num w:numId="14">
    <w:abstractNumId w:val="9"/>
  </w:num>
  <w:num w:numId="15">
    <w:abstractNumId w:val="8"/>
  </w:num>
  <w:num w:numId="16">
    <w:abstractNumId w:val="1"/>
  </w:num>
  <w:num w:numId="17">
    <w:abstractNumId w:val="14"/>
  </w:num>
  <w:num w:numId="18">
    <w:abstractNumId w:val="20"/>
  </w:num>
  <w:num w:numId="19">
    <w:abstractNumId w:val="1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0C"/>
    <w:rsid w:val="00004C54"/>
    <w:rsid w:val="000110E3"/>
    <w:rsid w:val="00031A45"/>
    <w:rsid w:val="00033EA3"/>
    <w:rsid w:val="00040AF0"/>
    <w:rsid w:val="000602B6"/>
    <w:rsid w:val="000D5EBA"/>
    <w:rsid w:val="001C5681"/>
    <w:rsid w:val="001D7670"/>
    <w:rsid w:val="0020706B"/>
    <w:rsid w:val="00212B65"/>
    <w:rsid w:val="00225110"/>
    <w:rsid w:val="0023337D"/>
    <w:rsid w:val="00265273"/>
    <w:rsid w:val="002E0A3A"/>
    <w:rsid w:val="002E787D"/>
    <w:rsid w:val="00305B81"/>
    <w:rsid w:val="003210DC"/>
    <w:rsid w:val="00363A38"/>
    <w:rsid w:val="003B2C6E"/>
    <w:rsid w:val="0041050C"/>
    <w:rsid w:val="00431824"/>
    <w:rsid w:val="00452DA1"/>
    <w:rsid w:val="00453E5E"/>
    <w:rsid w:val="0049473B"/>
    <w:rsid w:val="004B7368"/>
    <w:rsid w:val="004C4127"/>
    <w:rsid w:val="00503F85"/>
    <w:rsid w:val="005514D1"/>
    <w:rsid w:val="00556ED7"/>
    <w:rsid w:val="005572A9"/>
    <w:rsid w:val="00561D5A"/>
    <w:rsid w:val="00585346"/>
    <w:rsid w:val="005D5681"/>
    <w:rsid w:val="0062319D"/>
    <w:rsid w:val="006517C2"/>
    <w:rsid w:val="006F64CE"/>
    <w:rsid w:val="0070533A"/>
    <w:rsid w:val="00714717"/>
    <w:rsid w:val="00753ED8"/>
    <w:rsid w:val="007B0F29"/>
    <w:rsid w:val="007D4A23"/>
    <w:rsid w:val="0084260A"/>
    <w:rsid w:val="008510EF"/>
    <w:rsid w:val="00862988"/>
    <w:rsid w:val="0087236F"/>
    <w:rsid w:val="008739A6"/>
    <w:rsid w:val="008C22CE"/>
    <w:rsid w:val="008C31E0"/>
    <w:rsid w:val="008C7A0C"/>
    <w:rsid w:val="008F5C56"/>
    <w:rsid w:val="009838DF"/>
    <w:rsid w:val="009D1041"/>
    <w:rsid w:val="009D22E7"/>
    <w:rsid w:val="009E1320"/>
    <w:rsid w:val="00A80E8E"/>
    <w:rsid w:val="00AB5971"/>
    <w:rsid w:val="00AF112E"/>
    <w:rsid w:val="00B420F8"/>
    <w:rsid w:val="00B52C9C"/>
    <w:rsid w:val="00B70361"/>
    <w:rsid w:val="00B71A0E"/>
    <w:rsid w:val="00BB4808"/>
    <w:rsid w:val="00BC6C1E"/>
    <w:rsid w:val="00C23974"/>
    <w:rsid w:val="00C75995"/>
    <w:rsid w:val="00CD0BFA"/>
    <w:rsid w:val="00CE3DB6"/>
    <w:rsid w:val="00D31F64"/>
    <w:rsid w:val="00D640D6"/>
    <w:rsid w:val="00DA36C2"/>
    <w:rsid w:val="00DC2757"/>
    <w:rsid w:val="00E01FC0"/>
    <w:rsid w:val="00E27C29"/>
    <w:rsid w:val="00E425B6"/>
    <w:rsid w:val="00E44E4B"/>
    <w:rsid w:val="00E713A9"/>
    <w:rsid w:val="00F0215F"/>
    <w:rsid w:val="00F7745D"/>
    <w:rsid w:val="00F94DF9"/>
    <w:rsid w:val="00FA6140"/>
    <w:rsid w:val="00FC16D7"/>
    <w:rsid w:val="00FC6832"/>
    <w:rsid w:val="00FD2FFB"/>
    <w:rsid w:val="00FF19C1"/>
    <w:rsid w:val="00FF4DA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92C8C"/>
  <w15:docId w15:val="{88BA44ED-F60F-4F2C-A9A5-FC438B17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974"/>
  </w:style>
  <w:style w:type="paragraph" w:styleId="Heading1">
    <w:name w:val="heading 1"/>
    <w:basedOn w:val="Normal"/>
    <w:next w:val="Normal"/>
    <w:link w:val="Heading1Char"/>
    <w:uiPriority w:val="9"/>
    <w:qFormat/>
    <w:rsid w:val="00410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974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747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50C"/>
    <w:rPr>
      <w:rFonts w:asciiTheme="majorHAnsi" w:eastAsiaTheme="majorEastAsia" w:hAnsiTheme="majorHAnsi" w:cstheme="majorBidi"/>
      <w:b/>
      <w:bCs/>
      <w:color w:val="19747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050C"/>
    <w:rPr>
      <w:rFonts w:asciiTheme="majorHAnsi" w:eastAsiaTheme="majorEastAsia" w:hAnsiTheme="majorHAnsi" w:cstheme="majorBidi"/>
      <w:b/>
      <w:bCs/>
      <w:color w:val="197479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1050C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1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24"/>
  </w:style>
  <w:style w:type="paragraph" w:styleId="Footer">
    <w:name w:val="footer"/>
    <w:basedOn w:val="Normal"/>
    <w:link w:val="FooterChar"/>
    <w:uiPriority w:val="99"/>
    <w:unhideWhenUsed/>
    <w:rsid w:val="0043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24"/>
  </w:style>
  <w:style w:type="character" w:styleId="CommentReference">
    <w:name w:val="annotation reference"/>
    <w:basedOn w:val="DefaultParagraphFont"/>
    <w:uiPriority w:val="99"/>
    <w:semiHidden/>
    <w:unhideWhenUsed/>
    <w:rsid w:val="00321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0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3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36E3-1B92-49F4-A10F-B9DE412A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1072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a Kumpas-Lenk</dc:creator>
  <cp:keywords/>
  <dc:description/>
  <cp:lastModifiedBy>Irma Estra</cp:lastModifiedBy>
  <cp:revision>7</cp:revision>
  <dcterms:created xsi:type="dcterms:W3CDTF">2019-11-15T09:50:00Z</dcterms:created>
  <dcterms:modified xsi:type="dcterms:W3CDTF">2020-04-13T20:02:00Z</dcterms:modified>
</cp:coreProperties>
</file>